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9C1C" w14:textId="77777777" w:rsidR="00D74CA6" w:rsidRDefault="00D74CA6" w:rsidP="00D74CA6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EC966" w14:textId="77777777" w:rsidR="00D74CA6" w:rsidRPr="00005385" w:rsidRDefault="00D74CA6" w:rsidP="00D74CA6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3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емые обучающиеся группы ПОСО-2</w:t>
      </w:r>
      <w:r w:rsidRPr="00DA3A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14:paraId="1810FEC3" w14:textId="77777777" w:rsidR="00D74CA6" w:rsidRPr="00005385" w:rsidRDefault="00D74CA6" w:rsidP="00D74CA6">
      <w:pPr>
        <w:tabs>
          <w:tab w:val="left" w:pos="227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F0A34DD" w14:textId="77777777" w:rsidR="00D74CA6" w:rsidRPr="003A6CF9" w:rsidRDefault="00D74CA6" w:rsidP="00D74C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.10.2022 г. по 29.10.2022</w:t>
      </w:r>
      <w:r w:rsidRPr="003A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3A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учебного процесса в вашей группе организована учебная прак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D74CA6">
        <w:rPr>
          <w:rFonts w:ascii="Times New Roman" w:hAnsi="Times New Roman"/>
          <w:b/>
          <w:sz w:val="28"/>
          <w:szCs w:val="28"/>
        </w:rPr>
        <w:t>ПМ 01. «</w:t>
      </w:r>
      <w:r w:rsidRPr="00D74CA6">
        <w:rPr>
          <w:rFonts w:ascii="Times New Roman" w:hAnsi="Times New Roman"/>
          <w:b/>
          <w:sz w:val="28"/>
        </w:rPr>
        <w:t>Обеспечение реализации прав граждан в сфере пенсионного обеспечения и социальной защиты</w:t>
      </w:r>
      <w:r w:rsidRPr="00D74CA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жедневно по 6 часов в день</w:t>
      </w:r>
      <w:r w:rsidRPr="005F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259AE634" w14:textId="77777777" w:rsidR="00D74CA6" w:rsidRDefault="00D74CA6" w:rsidP="00D74C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ая практика проводится в организациях различных организационно-правовых форм, в соответствии с содержанием практики.  </w:t>
      </w:r>
    </w:p>
    <w:p w14:paraId="427E27DD" w14:textId="77777777" w:rsidR="00D74CA6" w:rsidRPr="004038FB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8FB">
        <w:rPr>
          <w:rFonts w:ascii="Times New Roman" w:hAnsi="Times New Roman"/>
          <w:color w:val="000000"/>
          <w:sz w:val="28"/>
          <w:szCs w:val="28"/>
        </w:rPr>
        <w:t>Учебная практика направлена на формирование у обучающихся практических профессиональных навыков и приобретение первоначального практического опыта, что способствует формированию общих и профессиональных компетенций.</w:t>
      </w:r>
    </w:p>
    <w:p w14:paraId="7CCC345B" w14:textId="77777777" w:rsidR="00D74CA6" w:rsidRPr="004038FB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8FB">
        <w:rPr>
          <w:rFonts w:ascii="Times New Roman" w:hAnsi="Times New Roman"/>
          <w:color w:val="000000"/>
          <w:sz w:val="28"/>
          <w:szCs w:val="28"/>
        </w:rPr>
        <w:t>Задачами учебной практики являются:</w:t>
      </w:r>
    </w:p>
    <w:p w14:paraId="4101768D" w14:textId="77777777" w:rsidR="00D74CA6" w:rsidRPr="004038FB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38FB">
        <w:rPr>
          <w:rFonts w:ascii="Times New Roman" w:hAnsi="Times New Roman"/>
          <w:color w:val="000000"/>
          <w:sz w:val="28"/>
          <w:szCs w:val="28"/>
        </w:rPr>
        <w:t>1. Приобретение первичных профессиональных навыков по виду профессиональной деятельности «</w:t>
      </w:r>
      <w:r>
        <w:rPr>
          <w:rFonts w:ascii="Times New Roman" w:hAnsi="Times New Roman"/>
          <w:color w:val="000000"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Pr="004038FB">
        <w:rPr>
          <w:rFonts w:ascii="Times New Roman" w:hAnsi="Times New Roman"/>
          <w:color w:val="000000"/>
          <w:sz w:val="28"/>
          <w:szCs w:val="28"/>
        </w:rPr>
        <w:t xml:space="preserve">»; </w:t>
      </w:r>
    </w:p>
    <w:p w14:paraId="702DE3D9" w14:textId="77777777" w:rsidR="00D74CA6" w:rsidRPr="00B675FB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38FB">
        <w:rPr>
          <w:rFonts w:ascii="Times New Roman" w:hAnsi="Times New Roman"/>
          <w:color w:val="000000"/>
          <w:sz w:val="28"/>
          <w:szCs w:val="28"/>
        </w:rPr>
        <w:t>2. Способствование формированию общих и профессиональных компетенций.</w:t>
      </w:r>
    </w:p>
    <w:p w14:paraId="2B8AF9DD" w14:textId="77777777" w:rsidR="00D74CA6" w:rsidRPr="00166EE1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66EE1">
        <w:rPr>
          <w:b/>
          <w:sz w:val="28"/>
          <w:szCs w:val="28"/>
        </w:rPr>
        <w:t>Профессиональные компетенции</w:t>
      </w:r>
    </w:p>
    <w:p w14:paraId="0DA05AD8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14:paraId="5BC9D5DA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2. Осуществлять прием граждан по вопросам пенсионного обеспечения и социальной защиты. </w:t>
      </w:r>
    </w:p>
    <w:p w14:paraId="691DEDAD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</w:r>
    </w:p>
    <w:p w14:paraId="3C33EBC0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</w:r>
    </w:p>
    <w:p w14:paraId="2EE7FFCA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14:paraId="154CB676" w14:textId="77777777" w:rsidR="00D74CA6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CA6">
        <w:rPr>
          <w:sz w:val="28"/>
          <w:szCs w:val="28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14:paraId="3B008AAF" w14:textId="77777777" w:rsidR="00D74CA6" w:rsidRPr="00166EE1" w:rsidRDefault="00D74CA6" w:rsidP="00D74CA6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t xml:space="preserve"> </w:t>
      </w:r>
      <w:r w:rsidRPr="00166EE1">
        <w:rPr>
          <w:b/>
          <w:sz w:val="28"/>
          <w:szCs w:val="28"/>
        </w:rPr>
        <w:t>Общие компетенции</w:t>
      </w:r>
    </w:p>
    <w:p w14:paraId="1ED52FCC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73975EE0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111FB94E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0914979E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7609374D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5A9B79EF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19A1B47F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6B962A7A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7AE868F4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постоянного изменения правовой базы. </w:t>
      </w:r>
    </w:p>
    <w:p w14:paraId="410F425D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10. Соблюдать основы здорового образа жизни, требования охраны труда. </w:t>
      </w:r>
    </w:p>
    <w:p w14:paraId="0171CF04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A6">
        <w:rPr>
          <w:rFonts w:ascii="Times New Roman" w:hAnsi="Times New Roman" w:cs="Times New Roman"/>
          <w:sz w:val="28"/>
          <w:szCs w:val="28"/>
        </w:rPr>
        <w:t xml:space="preserve">ОК 11. Соблюдать деловой этикет, культуру и психологические основы общения, нормы и правила поведения. </w:t>
      </w:r>
    </w:p>
    <w:p w14:paraId="061F8F25" w14:textId="77777777" w:rsidR="00D74CA6" w:rsidRP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74CA6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</w:t>
      </w:r>
    </w:p>
    <w:p w14:paraId="03C324E3" w14:textId="77777777" w:rsidR="00D74CA6" w:rsidRPr="00235148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148">
        <w:rPr>
          <w:rFonts w:ascii="Times New Roman" w:hAnsi="Times New Roman"/>
          <w:sz w:val="28"/>
          <w:szCs w:val="28"/>
          <w:lang w:eastAsia="ru-RU"/>
        </w:rPr>
        <w:t xml:space="preserve">Результатом освоения программы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235148">
        <w:rPr>
          <w:rFonts w:ascii="Times New Roman" w:hAnsi="Times New Roman"/>
          <w:sz w:val="28"/>
          <w:szCs w:val="28"/>
          <w:lang w:eastAsia="ru-RU"/>
        </w:rPr>
        <w:t xml:space="preserve"> практики является п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ический опыт, приобретенный </w:t>
      </w:r>
      <w:r w:rsidRPr="00235148">
        <w:rPr>
          <w:rFonts w:ascii="Times New Roman" w:hAnsi="Times New Roman"/>
          <w:sz w:val="28"/>
          <w:szCs w:val="28"/>
          <w:lang w:eastAsia="ru-RU"/>
        </w:rPr>
        <w:t>в результате выполнения следующих видов работ по реализуемому профессиональному модулю:</w:t>
      </w:r>
    </w:p>
    <w:p w14:paraId="706AB80A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D72CC">
        <w:rPr>
          <w:rFonts w:ascii="Times New Roman" w:hAnsi="Times New Roman"/>
          <w:sz w:val="28"/>
          <w:szCs w:val="28"/>
        </w:rPr>
        <w:t>нализ действующего законодательства в области пенсионного обеспечения и социальной защиты;</w:t>
      </w:r>
    </w:p>
    <w:p w14:paraId="49235291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D72CC">
        <w:rPr>
          <w:rFonts w:ascii="Times New Roman" w:hAnsi="Times New Roman"/>
          <w:sz w:val="28"/>
          <w:szCs w:val="28"/>
        </w:rPr>
        <w:t>рием граждан по вопросам пенсионного обеспечения и социальной защиты;</w:t>
      </w:r>
    </w:p>
    <w:p w14:paraId="6B236182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D72CC">
        <w:rPr>
          <w:rFonts w:ascii="Times New Roman" w:hAnsi="Times New Roman"/>
          <w:sz w:val="28"/>
          <w:szCs w:val="28"/>
        </w:rPr>
        <w:t>пределение права, размера и сроков установления трудовых пенсий, пенсий по государственному пенсионному обеспечению, пособий, компенсаций, ЕДВ,   материнского (семейного) капитала и других социальных выплат;</w:t>
      </w:r>
    </w:p>
    <w:p w14:paraId="4760BA74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D72CC">
        <w:rPr>
          <w:rFonts w:ascii="Times New Roman" w:hAnsi="Times New Roman"/>
          <w:sz w:val="28"/>
          <w:szCs w:val="28"/>
        </w:rPr>
        <w:t>пределение права на предоставление услуг и мер социальной поддержки отдельным категориям граждан;</w:t>
      </w:r>
    </w:p>
    <w:p w14:paraId="64DDC24A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D72CC">
        <w:rPr>
          <w:rFonts w:ascii="Times New Roman" w:hAnsi="Times New Roman"/>
          <w:sz w:val="28"/>
          <w:szCs w:val="28"/>
        </w:rPr>
        <w:t>бщение с различными категориями граждан, нуждающимися в социальной помощи, в т.ч. с лицами пожилого возраста и инвалидами;</w:t>
      </w:r>
    </w:p>
    <w:p w14:paraId="2A737C08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D72CC">
        <w:rPr>
          <w:rFonts w:ascii="Times New Roman" w:hAnsi="Times New Roman"/>
          <w:sz w:val="28"/>
          <w:szCs w:val="28"/>
        </w:rPr>
        <w:t>убличное выступление и речевая аргументация позиции;</w:t>
      </w:r>
    </w:p>
    <w:p w14:paraId="2B6A0F02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5D72CC">
        <w:rPr>
          <w:rFonts w:ascii="Times New Roman" w:hAnsi="Times New Roman"/>
          <w:sz w:val="28"/>
          <w:szCs w:val="28"/>
        </w:rPr>
        <w:t>ормирование пенсионных (выплатных) и личных дел получателей пенсий, пособий и  других социальных выплат;</w:t>
      </w:r>
    </w:p>
    <w:p w14:paraId="1ECE79E0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72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D72CC">
        <w:rPr>
          <w:rFonts w:ascii="Times New Roman" w:hAnsi="Times New Roman"/>
          <w:sz w:val="28"/>
          <w:szCs w:val="28"/>
        </w:rPr>
        <w:t>пределение права на перерасчет, перевод с одного вида пенсий на другой, индексацию трудовых пенсий и пенсий по государственному пенсионному обеспечению, индексацию пособий, компенсаций, ЕДВ, материнского (семейного) капитала и других социальных выплат.</w:t>
      </w:r>
    </w:p>
    <w:p w14:paraId="7226380D" w14:textId="77777777" w:rsidR="00B656D5" w:rsidRPr="005D72CC" w:rsidRDefault="00B656D5" w:rsidP="00B656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F4134F9" w14:textId="77777777" w:rsidR="00D74CA6" w:rsidRPr="00555735" w:rsidRDefault="00D74CA6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9FDD0" w14:textId="77777777" w:rsidR="00D74CA6" w:rsidRDefault="00D74CA6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AE7BD" w14:textId="77777777" w:rsidR="00D74CA6" w:rsidRDefault="00D74CA6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8E29B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9F67B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7991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181F2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30BB0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4328F" w14:textId="77777777" w:rsidR="00B656D5" w:rsidRDefault="00B656D5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466B3" w14:textId="77777777" w:rsidR="00B656D5" w:rsidRDefault="00B656D5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4B733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4CEA8" w14:textId="77777777" w:rsidR="00D74CA6" w:rsidRPr="00166EE1" w:rsidRDefault="00D74CA6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E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ПРАКТИКИ</w:t>
      </w:r>
    </w:p>
    <w:p w14:paraId="7D58E688" w14:textId="77777777" w:rsidR="007A6A13" w:rsidRPr="007A6A13" w:rsidRDefault="007A6A13" w:rsidP="007A6A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A6A13">
        <w:rPr>
          <w:rFonts w:ascii="Times New Roman" w:hAnsi="Times New Roman"/>
          <w:b/>
          <w:sz w:val="28"/>
          <w:szCs w:val="28"/>
        </w:rPr>
        <w:t xml:space="preserve">ПМ 01. </w:t>
      </w:r>
      <w:r w:rsidRPr="007A6A13">
        <w:rPr>
          <w:rFonts w:ascii="Times New Roman" w:hAnsi="Times New Roman"/>
          <w:b/>
          <w:color w:val="000000"/>
          <w:sz w:val="28"/>
          <w:szCs w:val="28"/>
        </w:rPr>
        <w:t>«Обеспечение реализации прав граждан в сфере пенсионного обеспечения и социальной защиты»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864"/>
        <w:gridCol w:w="2835"/>
        <w:gridCol w:w="4961"/>
        <w:gridCol w:w="992"/>
      </w:tblGrid>
      <w:tr w:rsidR="007A6A13" w:rsidRPr="004B73DD" w14:paraId="1CE67552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800" w14:textId="77777777" w:rsidR="007A6A13" w:rsidRPr="004B73DD" w:rsidRDefault="007A6A13" w:rsidP="00CF3047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</w:t>
            </w:r>
            <w:r w:rsidRPr="004B73DD">
              <w:rPr>
                <w:rFonts w:ascii="Times New Roman" w:hAnsi="Times New Roman"/>
                <w:b/>
                <w:sz w:val="20"/>
                <w:szCs w:val="20"/>
              </w:rPr>
              <w:t>ние П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6F0" w14:textId="77777777" w:rsidR="007A6A13" w:rsidRPr="004B73DD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3DD">
              <w:rPr>
                <w:rFonts w:ascii="Times New Roman" w:hAnsi="Times New Roman"/>
                <w:b/>
                <w:sz w:val="20"/>
                <w:szCs w:val="20"/>
              </w:rPr>
              <w:t>Номер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DFB" w14:textId="77777777" w:rsidR="007A6A13" w:rsidRPr="004B73DD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3DD">
              <w:rPr>
                <w:rFonts w:ascii="Times New Roman" w:hAnsi="Times New Roman"/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A3F" w14:textId="77777777" w:rsidR="007A6A13" w:rsidRPr="004B73DD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3DD">
              <w:rPr>
                <w:rFonts w:ascii="Times New Roman" w:hAnsi="Times New Roman"/>
                <w:b/>
                <w:sz w:val="20"/>
                <w:szCs w:val="20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A96" w14:textId="77777777" w:rsidR="007A6A13" w:rsidRPr="004B73DD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73DD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7A6A13" w:rsidRPr="00942A30" w14:paraId="3FD73570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2AF" w14:textId="77777777" w:rsidR="007A6A13" w:rsidRPr="002A510B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0BF" w14:textId="77777777" w:rsidR="007A6A13" w:rsidRPr="002A510B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D0" w14:textId="77777777" w:rsidR="007A6A13" w:rsidRPr="002A510B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EE5" w14:textId="77777777" w:rsidR="007A6A13" w:rsidRPr="002A510B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2FD" w14:textId="77777777" w:rsidR="007A6A13" w:rsidRPr="002A510B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6A13" w:rsidRPr="006516D8" w14:paraId="329F4FE7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600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F72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343" w14:textId="77777777" w:rsidR="007A6A13" w:rsidRPr="006516D8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14:paraId="0FDB7BEE" w14:textId="77777777" w:rsidR="007A6A13" w:rsidRPr="006516D8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416" w14:textId="77777777" w:rsidR="007A6A13" w:rsidRPr="009F6E41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425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F6E41">
              <w:rPr>
                <w:rFonts w:ascii="Times New Roman" w:hAnsi="Times New Roman"/>
                <w:spacing w:val="-10"/>
                <w:sz w:val="24"/>
                <w:szCs w:val="24"/>
              </w:rPr>
              <w:t>Ознакомление</w:t>
            </w:r>
            <w:r w:rsidRPr="00DE1A5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</w:t>
            </w:r>
            <w:r w:rsidRPr="009F6E41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14:paraId="6F2B5CE5" w14:textId="77777777" w:rsidR="007A6A13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56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-</w:t>
            </w:r>
            <w:r w:rsidRPr="00DE1A5C">
              <w:rPr>
                <w:rFonts w:ascii="Times New Roman" w:hAnsi="Times New Roman"/>
                <w:spacing w:val="-10"/>
                <w:sz w:val="24"/>
                <w:szCs w:val="24"/>
              </w:rPr>
              <w:t>программой производственного обучен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</w:p>
          <w:p w14:paraId="6D97B599" w14:textId="77777777" w:rsidR="007A6A13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56"/>
              <w:jc w:val="both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-</w:t>
            </w:r>
            <w:r w:rsidRPr="00DE1A5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рганизацией </w:t>
            </w:r>
            <w:r w:rsidRPr="00DE1A5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бочих мест учащихся, режимом работы и правилами внутреннего </w:t>
            </w:r>
            <w:r w:rsidRPr="00DE1A5C">
              <w:rPr>
                <w:rFonts w:ascii="Times New Roman" w:hAnsi="Times New Roman"/>
                <w:spacing w:val="-13"/>
                <w:sz w:val="24"/>
                <w:szCs w:val="24"/>
              </w:rPr>
              <w:t>распорядка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, </w:t>
            </w:r>
          </w:p>
          <w:p w14:paraId="701EAAE3" w14:textId="77777777" w:rsidR="007A6A13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22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DE1A5C">
              <w:rPr>
                <w:rFonts w:ascii="Times New Roman" w:hAnsi="Times New Roman"/>
                <w:spacing w:val="-2"/>
                <w:sz w:val="24"/>
                <w:szCs w:val="24"/>
              </w:rPr>
              <w:t>равил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 выполнения работ и соблюдения</w:t>
            </w:r>
            <w:r w:rsidRPr="00DE1A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струкций </w:t>
            </w:r>
            <w:r w:rsidRPr="00DE1A5C">
              <w:rPr>
                <w:rFonts w:ascii="Times New Roman" w:hAnsi="Times New Roman"/>
                <w:spacing w:val="-8"/>
                <w:sz w:val="24"/>
                <w:szCs w:val="24"/>
              </w:rPr>
              <w:t>по безопасности труд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</w:p>
          <w:p w14:paraId="638EAD7D" w14:textId="77777777" w:rsidR="007A6A13" w:rsidRPr="009F6E41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56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-т</w:t>
            </w:r>
            <w:r w:rsidRPr="00DE1A5C">
              <w:rPr>
                <w:rFonts w:ascii="Times New Roman" w:hAnsi="Times New Roman"/>
                <w:spacing w:val="-12"/>
                <w:sz w:val="24"/>
                <w:szCs w:val="24"/>
              </w:rPr>
              <w:t>ребования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ми  к</w:t>
            </w:r>
            <w:r w:rsidRPr="00DE1A5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пожарной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A28B52" w14:textId="77777777" w:rsidR="007A6A13" w:rsidRPr="007A53C0" w:rsidRDefault="007A6A13" w:rsidP="00CF3047">
            <w:pPr>
              <w:shd w:val="clear" w:color="auto" w:fill="FFFFFF"/>
              <w:tabs>
                <w:tab w:val="left" w:pos="6586"/>
              </w:tabs>
              <w:spacing w:after="0" w:line="240" w:lineRule="auto"/>
              <w:ind w:left="-22" w:firstLine="425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 историей пенсий в России.</w:t>
            </w:r>
          </w:p>
          <w:p w14:paraId="3DC7ACBE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Характеристика пенсионной системы РФ и основных направлений деятельности  ПФ РФ.</w:t>
            </w:r>
          </w:p>
          <w:p w14:paraId="303ADADA" w14:textId="77777777" w:rsidR="007A6A13" w:rsidRPr="00DA7A5D" w:rsidRDefault="007A6A13" w:rsidP="00CF3047">
            <w:pPr>
              <w:spacing w:after="0" w:line="240" w:lineRule="auto"/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 анализ основных видов пенсионного обеспечения 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>в Росс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х реализации и вариантов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>ы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 xml:space="preserve"> пенсион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143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A13" w:rsidRPr="006516D8" w14:paraId="1929AD39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E5C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72A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4A2" w14:textId="77777777" w:rsidR="007A6A13" w:rsidRPr="00531401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401">
              <w:rPr>
                <w:rFonts w:ascii="Times New Roman" w:hAnsi="Times New Roman"/>
                <w:sz w:val="24"/>
                <w:szCs w:val="24"/>
              </w:rPr>
              <w:t>нализ действующего законодательства в области пенсионного обеспечения и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E48B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существление анализа:</w:t>
            </w:r>
          </w:p>
          <w:p w14:paraId="31E56C3C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Pr="009D6F0E">
              <w:rPr>
                <w:rFonts w:ascii="Times New Roman" w:hAnsi="Times New Roman"/>
                <w:sz w:val="24"/>
                <w:szCs w:val="24"/>
              </w:rPr>
              <w:t xml:space="preserve"> ФЗ № 400 «О страховых пенсиях» от 28.12.201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2015г.)</w:t>
            </w:r>
          </w:p>
          <w:p w14:paraId="4975F511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ФЗ № 424 «О накопительной пенсии» от 28.12.20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ред. 2015г.) </w:t>
            </w:r>
          </w:p>
          <w:p w14:paraId="4D475AA7" w14:textId="77777777" w:rsidR="007A6A13" w:rsidRPr="009D6F0E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ФЗ №166 «О государственном пенсионном обеспечении» от 15.12.2001г. (с изм.)</w:t>
            </w:r>
          </w:p>
          <w:p w14:paraId="456D8B77" w14:textId="77777777" w:rsidR="007A6A13" w:rsidRPr="001A4963" w:rsidRDefault="007A6A13" w:rsidP="00CF3047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30F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A13" w:rsidRPr="006516D8" w14:paraId="7DF52AC3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514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425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E3A" w14:textId="77777777" w:rsidR="007A6A13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CC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:</w:t>
            </w:r>
          </w:p>
          <w:p w14:paraId="7E7E484A" w14:textId="77777777" w:rsidR="007A6A13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, размера,</w:t>
            </w:r>
            <w:r w:rsidRPr="00A01CCD">
              <w:rPr>
                <w:rFonts w:ascii="Times New Roman" w:hAnsi="Times New Roman"/>
                <w:sz w:val="24"/>
                <w:szCs w:val="24"/>
              </w:rPr>
              <w:t xml:space="preserve"> сро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я, </w:t>
            </w:r>
          </w:p>
          <w:p w14:paraId="4DA83B30" w14:textId="77777777" w:rsidR="007A6A13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 на перерасчет,</w:t>
            </w:r>
            <w:r w:rsidRPr="00A01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0DC">
              <w:rPr>
                <w:rFonts w:ascii="Times New Roman" w:hAnsi="Times New Roman"/>
                <w:sz w:val="24"/>
                <w:szCs w:val="24"/>
              </w:rPr>
              <w:t>перевод с од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а на другой, индексацию  </w:t>
            </w:r>
          </w:p>
          <w:p w14:paraId="49F38777" w14:textId="77777777" w:rsidR="007A6A13" w:rsidRPr="0093359E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й</w:t>
            </w:r>
            <w:r w:rsidRPr="00A01CCD">
              <w:rPr>
                <w:rFonts w:ascii="Times New Roman" w:hAnsi="Times New Roman"/>
                <w:sz w:val="24"/>
                <w:szCs w:val="24"/>
              </w:rPr>
              <w:t xml:space="preserve">, пособий, компенс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В, материнского </w:t>
            </w:r>
            <w:r w:rsidRPr="00A01CCD">
              <w:rPr>
                <w:rFonts w:ascii="Times New Roman" w:hAnsi="Times New Roman"/>
                <w:sz w:val="24"/>
                <w:szCs w:val="24"/>
              </w:rPr>
              <w:t xml:space="preserve"> капитала и других социальных выпл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0B5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12">
              <w:rPr>
                <w:rFonts w:ascii="Times New Roman" w:hAnsi="Times New Roman"/>
                <w:sz w:val="24"/>
                <w:szCs w:val="24"/>
              </w:rPr>
              <w:t xml:space="preserve"> 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A7C661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</w:t>
            </w:r>
            <w:r w:rsidRPr="00BC6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аховые пенсии и пенсии</w:t>
            </w:r>
            <w:r w:rsidRPr="00BC6312">
              <w:rPr>
                <w:rFonts w:ascii="Times New Roman" w:hAnsi="Times New Roman"/>
                <w:sz w:val="24"/>
                <w:szCs w:val="24"/>
              </w:rPr>
              <w:t xml:space="preserve"> по государственному пенсио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, </w:t>
            </w:r>
            <w:r w:rsidRPr="00BC6312">
              <w:rPr>
                <w:rFonts w:ascii="Times New Roman" w:hAnsi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оков  их назначения,</w:t>
            </w:r>
            <w:r w:rsidRPr="00BC6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723AAC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а на досрочное назначение страховой пенсии,</w:t>
            </w:r>
          </w:p>
          <w:p w14:paraId="1941C49C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DE9">
              <w:rPr>
                <w:rFonts w:ascii="Times New Roman" w:hAnsi="Times New Roman"/>
                <w:sz w:val="24"/>
                <w:szCs w:val="24"/>
              </w:rPr>
              <w:t>прав право</w:t>
            </w:r>
            <w:r>
              <w:rPr>
                <w:rFonts w:ascii="Times New Roman" w:hAnsi="Times New Roman"/>
                <w:sz w:val="24"/>
                <w:szCs w:val="24"/>
              </w:rPr>
              <w:t>преемника пенсионных накоплений,</w:t>
            </w:r>
          </w:p>
          <w:p w14:paraId="0B204C46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а на перерасчет и перевод с одного вида пенсии другой, </w:t>
            </w:r>
          </w:p>
          <w:p w14:paraId="711AC45C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ров страховых пенсий и пенсий по государственному пенсионному обеспечению,</w:t>
            </w:r>
          </w:p>
          <w:p w14:paraId="2AEC00B3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94DE9">
              <w:rPr>
                <w:rFonts w:ascii="Times New Roman" w:hAnsi="Times New Roman"/>
                <w:sz w:val="24"/>
                <w:szCs w:val="24"/>
              </w:rPr>
              <w:t>размера страховой пенсии по старости при отложенном выходе на пе</w:t>
            </w:r>
            <w:r>
              <w:rPr>
                <w:rFonts w:ascii="Times New Roman" w:hAnsi="Times New Roman"/>
                <w:sz w:val="24"/>
                <w:szCs w:val="24"/>
              </w:rPr>
              <w:t>нсию,</w:t>
            </w:r>
            <w:r w:rsidRPr="0099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38F7F" w14:textId="77777777" w:rsidR="007A6A13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4D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ерерасчет размеров фиксированной выплаты</w:t>
            </w:r>
            <w:r w:rsidRPr="0099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страховой пенсии.</w:t>
            </w:r>
          </w:p>
          <w:p w14:paraId="4704C504" w14:textId="77777777" w:rsidR="007A6A13" w:rsidRPr="006D0696" w:rsidRDefault="007A6A13" w:rsidP="00CF30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учение правил обращения для назначения пенсий, пособий, компенсаций, ЕД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нского капитала и других выпл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80B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14:paraId="31CC3C74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7F94C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39335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30D62" w14:textId="77777777" w:rsidR="007A6A13" w:rsidRPr="006516D8" w:rsidRDefault="007A6A13" w:rsidP="00CF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13" w:rsidRPr="006516D8" w14:paraId="196AD90A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397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F4B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F79" w14:textId="77777777" w:rsidR="007A6A13" w:rsidRPr="006D0696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CCD">
              <w:rPr>
                <w:rFonts w:ascii="Times New Roman" w:hAnsi="Times New Roman"/>
                <w:sz w:val="24"/>
                <w:szCs w:val="24"/>
              </w:rPr>
              <w:t>Определение права на предоставление услуг и мер соци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. И</w:t>
            </w:r>
            <w:r w:rsidRPr="00DC3D21">
              <w:rPr>
                <w:rFonts w:ascii="Times New Roman" w:hAnsi="Times New Roman"/>
                <w:sz w:val="24"/>
                <w:szCs w:val="24"/>
              </w:rPr>
              <w:t xml:space="preserve">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 по вопросам</w:t>
            </w:r>
            <w:r w:rsidRPr="00DC3D21">
              <w:rPr>
                <w:rFonts w:ascii="Times New Roman" w:hAnsi="Times New Roman"/>
                <w:sz w:val="24"/>
                <w:szCs w:val="24"/>
              </w:rPr>
              <w:t xml:space="preserve"> пенсионного обеспечения и </w:t>
            </w:r>
            <w:r>
              <w:rPr>
                <w:rFonts w:ascii="Times New Roman" w:hAnsi="Times New Roman"/>
                <w:sz w:val="24"/>
                <w:szCs w:val="24"/>
              </w:rPr>
              <w:t>СЗ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F47" w14:textId="77777777" w:rsidR="007A6A13" w:rsidRPr="00152E3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33">
              <w:rPr>
                <w:rFonts w:ascii="Times New Roman" w:hAnsi="Times New Roman"/>
                <w:sz w:val="24"/>
                <w:szCs w:val="24"/>
              </w:rPr>
              <w:t xml:space="preserve">Изучение правил оформления документов граждан при приеме по вопросам пенсионног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и социальной защиты.</w:t>
            </w:r>
          </w:p>
          <w:p w14:paraId="18673D55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33">
              <w:rPr>
                <w:rFonts w:ascii="Times New Roman" w:hAnsi="Times New Roman"/>
                <w:sz w:val="24"/>
                <w:szCs w:val="24"/>
              </w:rPr>
              <w:t xml:space="preserve">Изучение правил оформления заявления на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и, ЕДВ и иных выплат. </w:t>
            </w:r>
          </w:p>
          <w:p w14:paraId="4BA8A724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рав</w:t>
            </w:r>
            <w:r w:rsidRPr="00303134">
              <w:rPr>
                <w:rFonts w:ascii="Times New Roman" w:hAnsi="Times New Roman"/>
                <w:sz w:val="24"/>
                <w:szCs w:val="24"/>
              </w:rPr>
              <w:t xml:space="preserve"> на НСУ и меры соци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. Изучение  порядка</w:t>
            </w:r>
            <w:r w:rsidRPr="00303134">
              <w:rPr>
                <w:rFonts w:ascii="Times New Roman" w:hAnsi="Times New Roman"/>
                <w:sz w:val="24"/>
                <w:szCs w:val="24"/>
              </w:rPr>
              <w:t xml:space="preserve"> получения Н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20F1F0" w14:textId="77777777" w:rsidR="007A6A13" w:rsidRPr="00152E3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зучение  порядка </w:t>
            </w:r>
            <w:r w:rsidRPr="00152E33">
              <w:rPr>
                <w:rFonts w:ascii="Times New Roman" w:hAnsi="Times New Roman"/>
                <w:sz w:val="24"/>
                <w:szCs w:val="24"/>
              </w:rPr>
              <w:t xml:space="preserve"> получения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</w:t>
            </w:r>
            <w:r w:rsidRPr="00152E33"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AEE4035" w14:textId="77777777" w:rsidR="007A6A13" w:rsidRPr="002A765A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способов информирования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 xml:space="preserve"> населения и  должностных лиц  об изменениях в пенсионном законодательстве и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существление. </w:t>
            </w:r>
          </w:p>
          <w:p w14:paraId="1121F7B1" w14:textId="77777777" w:rsidR="007A6A13" w:rsidRPr="00591FDD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AE2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A13" w:rsidRPr="006516D8" w14:paraId="48FAA2E0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E8E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0B9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975" w14:textId="77777777" w:rsidR="007A6A13" w:rsidRPr="0094286A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4286A">
              <w:rPr>
                <w:rFonts w:ascii="Times New Roman" w:hAnsi="Times New Roman"/>
                <w:sz w:val="24"/>
                <w:szCs w:val="24"/>
              </w:rPr>
              <w:t xml:space="preserve">Формирование пенсионных (выплатных) и личных дел получателей пенсий, пособий и  других социальных выплат.   </w:t>
            </w:r>
          </w:p>
          <w:p w14:paraId="5EA33595" w14:textId="77777777" w:rsidR="00B656D5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64B8B4B" w14:textId="77777777" w:rsidR="007A6A13" w:rsidRPr="00985D22" w:rsidRDefault="007A6A13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52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0E2" w14:textId="77777777" w:rsidR="007A6A13" w:rsidRPr="00AB0D75" w:rsidRDefault="007A6A13" w:rsidP="00CF3047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75">
              <w:rPr>
                <w:rFonts w:ascii="Times New Roman" w:hAnsi="Times New Roman"/>
                <w:sz w:val="24"/>
                <w:szCs w:val="24"/>
              </w:rPr>
              <w:t>Формирование пенсионного 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пакета </w:t>
            </w:r>
            <w:r w:rsidRPr="00AB0D75">
              <w:rPr>
                <w:rFonts w:ascii="Times New Roman" w:hAnsi="Times New Roman"/>
                <w:sz w:val="24"/>
                <w:szCs w:val="24"/>
              </w:rPr>
              <w:t>документов, необходимых  для назначения:</w:t>
            </w:r>
          </w:p>
          <w:p w14:paraId="1EFC2044" w14:textId="77777777" w:rsidR="007A6A13" w:rsidRPr="00AB0D75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75">
              <w:rPr>
                <w:rFonts w:ascii="Times New Roman" w:hAnsi="Times New Roman"/>
                <w:sz w:val="24"/>
                <w:szCs w:val="24"/>
              </w:rPr>
              <w:t>- страховой пенсии по старости,</w:t>
            </w:r>
          </w:p>
          <w:p w14:paraId="496E9317" w14:textId="77777777" w:rsidR="007A6A13" w:rsidRPr="00AB0D75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75">
              <w:rPr>
                <w:rFonts w:ascii="Times New Roman" w:hAnsi="Times New Roman"/>
                <w:sz w:val="24"/>
                <w:szCs w:val="24"/>
              </w:rPr>
              <w:t>- страховой пенсии по инвалидности,</w:t>
            </w:r>
          </w:p>
          <w:p w14:paraId="320DB0A6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75">
              <w:rPr>
                <w:rFonts w:ascii="Times New Roman" w:hAnsi="Times New Roman"/>
                <w:sz w:val="24"/>
                <w:szCs w:val="24"/>
              </w:rPr>
              <w:t>- страховой пе</w:t>
            </w:r>
            <w:r>
              <w:rPr>
                <w:rFonts w:ascii="Times New Roman" w:hAnsi="Times New Roman"/>
                <w:sz w:val="24"/>
                <w:szCs w:val="24"/>
              </w:rPr>
              <w:t>нсии по случаю потери кормильца.</w:t>
            </w:r>
          </w:p>
          <w:p w14:paraId="523E9B3B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75">
              <w:rPr>
                <w:rFonts w:ascii="Times New Roman" w:hAnsi="Times New Roman"/>
                <w:sz w:val="24"/>
                <w:szCs w:val="24"/>
              </w:rPr>
              <w:t xml:space="preserve">   Формирование выплатного дела по ЕДВ.</w:t>
            </w:r>
          </w:p>
          <w:p w14:paraId="46D618D9" w14:textId="77777777" w:rsidR="007A6A13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акета </w:t>
            </w:r>
            <w:r w:rsidRPr="00AB0D75">
              <w:rPr>
                <w:rFonts w:ascii="Times New Roman" w:hAnsi="Times New Roman"/>
                <w:sz w:val="24"/>
                <w:szCs w:val="24"/>
              </w:rPr>
              <w:t xml:space="preserve"> документов по назначению ЕД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424AF" w14:textId="77777777" w:rsidR="007A6A13" w:rsidRPr="00A14639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и проверка 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кументов, необходимых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 xml:space="preserve"> для назначения страховых пенсий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й 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>по государственному пенсионному обеспе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801DF9" w14:textId="77777777" w:rsidR="007A6A13" w:rsidRPr="00A36575" w:rsidRDefault="007A6A13" w:rsidP="00CF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рка 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кументов, необходимых</w:t>
            </w:r>
            <w:r w:rsidRPr="00A14639">
              <w:rPr>
                <w:rFonts w:ascii="Times New Roman" w:hAnsi="Times New Roman"/>
                <w:sz w:val="24"/>
                <w:szCs w:val="24"/>
              </w:rPr>
              <w:t xml:space="preserve"> для назначения ЕДВ для отдель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B0D7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для назначения  ЕДВ Ветеранам труд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F7A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A13" w:rsidRPr="006516D8" w14:paraId="4529FBDD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71F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1BF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BED" w14:textId="77777777" w:rsidR="00B656D5" w:rsidRDefault="00B656D5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2140">
              <w:rPr>
                <w:rFonts w:ascii="Times New Roman" w:hAnsi="Times New Roman"/>
                <w:sz w:val="24"/>
                <w:szCs w:val="24"/>
              </w:rPr>
              <w:t>рием граждан по вопросам пенс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и социальной защиты. </w:t>
            </w:r>
          </w:p>
          <w:p w14:paraId="54386E22" w14:textId="77777777" w:rsidR="007A6A13" w:rsidRPr="00985D22" w:rsidRDefault="00B656D5" w:rsidP="000A4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обенности общения</w:t>
            </w:r>
            <w:r w:rsidRPr="002521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и категориями граждан, в т.ч. с </w:t>
            </w:r>
            <w:r w:rsidRPr="00252140">
              <w:rPr>
                <w:rFonts w:ascii="Times New Roman" w:hAnsi="Times New Roman"/>
                <w:sz w:val="24"/>
                <w:szCs w:val="24"/>
              </w:rPr>
              <w:t xml:space="preserve"> л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илого возраста и инвалид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2CB" w14:textId="77777777" w:rsidR="00B656D5" w:rsidRDefault="007A6A13" w:rsidP="00B65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56D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B656D5" w:rsidRPr="00A14639">
              <w:rPr>
                <w:rFonts w:ascii="Times New Roman" w:hAnsi="Times New Roman"/>
                <w:sz w:val="24"/>
                <w:szCs w:val="24"/>
              </w:rPr>
              <w:t xml:space="preserve"> граждан  и представителей юридических лиц по вопросам пенсионного обеспечения и социальной защиты.</w:t>
            </w:r>
            <w:r w:rsidR="00B6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05E38F" w14:textId="77777777" w:rsidR="00B656D5" w:rsidRPr="002A765A" w:rsidRDefault="00B656D5" w:rsidP="00B65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Анализ этапов, способов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авил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 xml:space="preserve"> делов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765A">
              <w:rPr>
                <w:rFonts w:ascii="Times New Roman" w:hAnsi="Times New Roman"/>
                <w:sz w:val="24"/>
                <w:szCs w:val="24"/>
              </w:rPr>
              <w:t>культуры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F7DF88" w14:textId="77777777" w:rsidR="00B656D5" w:rsidRDefault="00B656D5" w:rsidP="00B65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14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нности бесконфликтного общения. Речевая аргументация  публичное выступление. </w:t>
            </w:r>
          </w:p>
          <w:p w14:paraId="1647448B" w14:textId="77777777" w:rsidR="007A6A13" w:rsidRPr="00985D22" w:rsidRDefault="00B656D5" w:rsidP="00B65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дуктивного и бесконфликтного общения с различными категор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DB2" w14:textId="77777777" w:rsidR="007A6A13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14:paraId="47D4AE27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13" w:rsidRPr="006516D8" w14:paraId="0989D9C8" w14:textId="77777777" w:rsidTr="00CF304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420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D78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986" w14:textId="77777777" w:rsidR="007A6A13" w:rsidRPr="00252140" w:rsidRDefault="007A6A13" w:rsidP="00CF3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214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6DC" w14:textId="77777777" w:rsidR="007A6A13" w:rsidRPr="006516D8" w:rsidRDefault="007A6A13" w:rsidP="00CF3047">
            <w:pPr>
              <w:spacing w:after="0" w:line="240" w:lineRule="auto"/>
              <w:ind w:firstLine="5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CD9" w14:textId="77777777" w:rsidR="007A6A13" w:rsidRPr="006516D8" w:rsidRDefault="007A6A13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6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08748E6F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0011" w14:textId="77777777" w:rsidR="007A6A13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47629" w14:textId="77777777" w:rsidR="007A6A13" w:rsidRPr="00E96DD4" w:rsidRDefault="007A6A13" w:rsidP="00D74C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5ED5F" w14:textId="77777777" w:rsidR="00D74CA6" w:rsidRPr="00166EE1" w:rsidRDefault="00D74CA6" w:rsidP="00D74C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</w:p>
    <w:p w14:paraId="65300D55" w14:textId="77777777" w:rsidR="00D74CA6" w:rsidRDefault="00D74CA6" w:rsidP="00D74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й</w:t>
      </w:r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C5C14" w14:textId="77777777" w:rsidR="00D74CA6" w:rsidRDefault="00D74CA6" w:rsidP="00D74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производственного обучения </w:t>
      </w:r>
      <w:proofErr w:type="spellStart"/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валешко</w:t>
      </w:r>
      <w:proofErr w:type="spellEnd"/>
      <w:r w:rsidRPr="005F59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катери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0E5622D" w14:textId="77777777" w:rsidR="00D74CA6" w:rsidRDefault="00D74CA6" w:rsidP="00D74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tya</w:t>
        </w:r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t</w:t>
        </w:r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@</w:t>
        </w:r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753A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43C60" w14:textId="77777777" w:rsidR="006D0FC1" w:rsidRPr="00005385" w:rsidRDefault="006D0FC1" w:rsidP="00D74C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9122525904</w:t>
      </w:r>
    </w:p>
    <w:p w14:paraId="66BD1B85" w14:textId="77777777" w:rsidR="00D74CA6" w:rsidRPr="00005385" w:rsidRDefault="00D74CA6" w:rsidP="00D74C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5A5B0" w14:textId="77777777" w:rsidR="00D74CA6" w:rsidRPr="00005385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42521D" w14:textId="77777777" w:rsidR="00D74CA6" w:rsidRPr="00005385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550213" w14:textId="77777777" w:rsidR="00D74CA6" w:rsidRPr="00005385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3D36B8" w14:textId="77777777" w:rsidR="00D74CA6" w:rsidRPr="00005385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903F1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8F8E2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00E91D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FBF6C6" w14:textId="77777777" w:rsidR="00D74CA6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36B95B" w14:textId="77777777" w:rsidR="00D74CA6" w:rsidRDefault="00D74CA6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71D76F" w14:textId="77777777" w:rsidR="00D74CA6" w:rsidRPr="00AA361A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62B570" w14:textId="77777777" w:rsidR="00D74CA6" w:rsidRPr="00AA361A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D743AE" w14:textId="77777777" w:rsidR="00D74CA6" w:rsidRPr="00AA361A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C5AAD" w14:textId="77777777" w:rsidR="00D74CA6" w:rsidRPr="00AA361A" w:rsidRDefault="00D74CA6" w:rsidP="00D74C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3F9157" w14:textId="77777777" w:rsidR="00D74CA6" w:rsidRDefault="00D74CA6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B77F0F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925517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D729E6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6F2E86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8BFF2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C864A7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CA4E48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2A047C" w14:textId="77777777" w:rsidR="006D0FC1" w:rsidRDefault="006D0FC1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AEB34" w14:textId="77777777" w:rsidR="006D0FC1" w:rsidRDefault="006D0FC1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1E01C9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3731F8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84C88B" w14:textId="77777777" w:rsidR="00B656D5" w:rsidRDefault="00B656D5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E40FA" w14:textId="77777777" w:rsidR="00D74CA6" w:rsidRDefault="00D74CA6" w:rsidP="00D74CA6">
      <w:pPr>
        <w:pStyle w:val="a4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РЕБОВАНИЯ К ОФОРМЛЕ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>ОТЧЕТА</w:t>
      </w:r>
    </w:p>
    <w:p w14:paraId="60DFB7C5" w14:textId="77777777" w:rsidR="00D74CA6" w:rsidRPr="006507D1" w:rsidRDefault="00D74CA6" w:rsidP="00D74CA6">
      <w:pPr>
        <w:pStyle w:val="a4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Й</w:t>
      </w:r>
      <w:r w:rsidRPr="006507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Е</w:t>
      </w:r>
    </w:p>
    <w:p w14:paraId="0199F1A3" w14:textId="77777777" w:rsidR="00D74CA6" w:rsidRPr="00B6301B" w:rsidRDefault="00D74CA6" w:rsidP="00D7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D7B15E" w14:textId="77777777" w:rsidR="00CF3047" w:rsidRDefault="00D74CA6" w:rsidP="00D74C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ab/>
      </w:r>
      <w:r w:rsidRPr="00EC350F">
        <w:rPr>
          <w:rFonts w:ascii="Times New Roman" w:hAnsi="Times New Roman" w:cs="Times New Roman"/>
          <w:b/>
          <w:i/>
          <w:sz w:val="28"/>
          <w:szCs w:val="28"/>
        </w:rPr>
        <w:t xml:space="preserve">В период прохождения данного вида учебной практики вам необходимо оформить отчет по практике в соответствии с заданными критериями оформления отчета в электронном виде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окончании практики распечатать его и сдать на заочное отделение. </w:t>
      </w:r>
    </w:p>
    <w:p w14:paraId="32BC0AA3" w14:textId="77777777" w:rsidR="00CF3047" w:rsidRPr="00CF3047" w:rsidRDefault="00CF3047" w:rsidP="00CF3047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3047">
        <w:rPr>
          <w:rFonts w:ascii="Times New Roman" w:hAnsi="Times New Roman" w:cs="Times New Roman"/>
          <w:b/>
          <w:sz w:val="32"/>
          <w:szCs w:val="32"/>
        </w:rPr>
        <w:t xml:space="preserve">Обучающимся, которые работают в </w:t>
      </w:r>
      <w:r>
        <w:rPr>
          <w:rFonts w:ascii="Times New Roman" w:hAnsi="Times New Roman" w:cs="Times New Roman"/>
          <w:b/>
          <w:sz w:val="32"/>
          <w:szCs w:val="32"/>
        </w:rPr>
        <w:t>сфере</w:t>
      </w:r>
      <w:r w:rsidRPr="00CF3047">
        <w:rPr>
          <w:rFonts w:ascii="Times New Roman" w:hAnsi="Times New Roman" w:cs="Times New Roman"/>
          <w:b/>
          <w:sz w:val="32"/>
          <w:szCs w:val="32"/>
        </w:rPr>
        <w:t xml:space="preserve"> социальной защиты или пенсионного обеспечения специалистами данного направления, достаточно предоставить характеристику и справку с места работы, о том, что работаете в данной должности по настоящее время.  </w:t>
      </w:r>
    </w:p>
    <w:p w14:paraId="72F0E9FD" w14:textId="77777777" w:rsidR="00D74CA6" w:rsidRPr="00EC350F" w:rsidRDefault="00D74CA6" w:rsidP="00D74C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50F">
        <w:rPr>
          <w:rFonts w:ascii="Times New Roman" w:hAnsi="Times New Roman"/>
          <w:b/>
          <w:sz w:val="28"/>
          <w:szCs w:val="28"/>
          <w:lang w:eastAsia="ru-RU"/>
        </w:rPr>
        <w:t>Состав и примерное содержание отчета по учебной практике:</w:t>
      </w:r>
    </w:p>
    <w:p w14:paraId="1F4D7E25" w14:textId="77777777" w:rsidR="00D74CA6" w:rsidRPr="00EC350F" w:rsidRDefault="00D74CA6" w:rsidP="00D74C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ст 1. Титульный лист отчета учебной практики </w:t>
      </w:r>
      <w:r w:rsidRPr="00EC350F">
        <w:rPr>
          <w:rFonts w:ascii="Times New Roman" w:hAnsi="Times New Roman"/>
          <w:sz w:val="28"/>
          <w:szCs w:val="28"/>
        </w:rPr>
        <w:t xml:space="preserve">(с указанием Ф.И.О. автора, места его обучения, руководителя практики от организации, места и сроков прохождения практики, руководителя практики от учебного заведения) </w:t>
      </w:r>
      <w:r w:rsidRPr="00EC350F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14:paraId="7AED0A9C" w14:textId="77777777" w:rsidR="00D74CA6" w:rsidRPr="00EC350F" w:rsidRDefault="00D74CA6" w:rsidP="00D74CA6">
      <w:pPr>
        <w:spacing w:after="0" w:line="360" w:lineRule="auto"/>
        <w:ind w:right="-28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>Лист 2. Производственная характеристика (</w:t>
      </w:r>
      <w:r w:rsidRPr="00EC350F">
        <w:rPr>
          <w:rFonts w:ascii="Times New Roman" w:hAnsi="Times New Roman"/>
          <w:sz w:val="28"/>
          <w:szCs w:val="28"/>
        </w:rPr>
        <w:t xml:space="preserve">заполняемая руководителем практики от предприятия, с подписью руководителя практики от организации и печатью организации) </w:t>
      </w:r>
      <w:r w:rsidRPr="00EC350F">
        <w:rPr>
          <w:rFonts w:ascii="Times New Roman" w:hAnsi="Times New Roman"/>
          <w:sz w:val="28"/>
          <w:szCs w:val="28"/>
          <w:lang w:eastAsia="ru-RU"/>
        </w:rPr>
        <w:t>(приложение 2).</w:t>
      </w: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2BCF336" w14:textId="77777777" w:rsidR="00D74CA6" w:rsidRPr="00EC350F" w:rsidRDefault="00D74CA6" w:rsidP="00D74CA6">
      <w:pPr>
        <w:spacing w:after="0" w:line="360" w:lineRule="auto"/>
        <w:ind w:right="-28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ст 3. Дневник практики </w:t>
      </w:r>
      <w:r w:rsidRPr="00EC350F">
        <w:rPr>
          <w:rFonts w:ascii="Times New Roman" w:hAnsi="Times New Roman"/>
          <w:sz w:val="28"/>
          <w:szCs w:val="28"/>
        </w:rPr>
        <w:t xml:space="preserve">(ежедневно заполняется обучающимся в процессе практики, в соответствии с содержанием практики, оценивается руководителем практики от организации,  в конце дневника ставится подпись руководителя практики от организации и печать организации) </w:t>
      </w:r>
      <w:r w:rsidRPr="00EC350F">
        <w:rPr>
          <w:rFonts w:ascii="Times New Roman" w:hAnsi="Times New Roman"/>
          <w:sz w:val="28"/>
          <w:szCs w:val="28"/>
          <w:lang w:eastAsia="ru-RU"/>
        </w:rPr>
        <w:t>(приложение 3).</w:t>
      </w:r>
    </w:p>
    <w:p w14:paraId="55CB583A" w14:textId="77777777" w:rsidR="00D74CA6" w:rsidRPr="00EC350F" w:rsidRDefault="00D74CA6" w:rsidP="00D74CA6">
      <w:pPr>
        <w:spacing w:after="0" w:line="360" w:lineRule="auto"/>
        <w:ind w:right="-284"/>
        <w:rPr>
          <w:rFonts w:ascii="Times New Roman" w:hAnsi="Times New Roman"/>
          <w:bCs/>
          <w:sz w:val="28"/>
          <w:szCs w:val="28"/>
          <w:lang w:eastAsia="ru-RU"/>
        </w:rPr>
      </w:pP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ст 4. Аттестационный лист </w:t>
      </w:r>
      <w:r w:rsidRPr="00EC350F">
        <w:rPr>
          <w:rFonts w:ascii="Times New Roman" w:hAnsi="Times New Roman"/>
          <w:bCs/>
          <w:sz w:val="28"/>
          <w:szCs w:val="28"/>
          <w:lang w:eastAsia="ru-RU"/>
        </w:rPr>
        <w:t>(распечатывается обучающимся и заполняется руководителем практики от колледжа, по окончании практики и после проверки отчета)</w:t>
      </w:r>
      <w:r w:rsidRPr="00EC350F">
        <w:rPr>
          <w:rFonts w:ascii="Times New Roman" w:hAnsi="Times New Roman"/>
          <w:sz w:val="28"/>
          <w:szCs w:val="28"/>
          <w:lang w:eastAsia="ru-RU"/>
        </w:rPr>
        <w:t xml:space="preserve"> (приложение 4)</w:t>
      </w:r>
    </w:p>
    <w:p w14:paraId="75047B6A" w14:textId="77777777" w:rsidR="00D74CA6" w:rsidRPr="00EC350F" w:rsidRDefault="00D74CA6" w:rsidP="00D74CA6">
      <w:pPr>
        <w:spacing w:after="0" w:line="360" w:lineRule="auto"/>
        <w:ind w:right="-28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ст 4.Оценочный лист </w:t>
      </w:r>
      <w:r w:rsidRPr="00EC350F">
        <w:rPr>
          <w:rFonts w:ascii="Times New Roman" w:hAnsi="Times New Roman"/>
          <w:sz w:val="28"/>
          <w:szCs w:val="28"/>
        </w:rPr>
        <w:t>(заполняется руководителем практики от организации с подписью и печатью организации)</w:t>
      </w:r>
      <w:r w:rsidRPr="00EC350F">
        <w:rPr>
          <w:rFonts w:ascii="Times New Roman" w:hAnsi="Times New Roman"/>
          <w:sz w:val="28"/>
          <w:szCs w:val="28"/>
          <w:lang w:eastAsia="ru-RU"/>
        </w:rPr>
        <w:t xml:space="preserve"> (приложение 5)</w:t>
      </w:r>
    </w:p>
    <w:p w14:paraId="47FF8340" w14:textId="77777777" w:rsidR="00D74CA6" w:rsidRDefault="00D74CA6" w:rsidP="00D74CA6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FDE6" w14:textId="77777777" w:rsidR="00D74CA6" w:rsidRDefault="00D74CA6" w:rsidP="00D74CA6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CB3D9E" w14:textId="77777777" w:rsidR="00D74CA6" w:rsidRDefault="00D74CA6" w:rsidP="00D74CA6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7A0CD" w14:textId="77777777" w:rsidR="00D74CA6" w:rsidRPr="00DA33B5" w:rsidRDefault="00D74CA6" w:rsidP="00D74CA6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0C079" w14:textId="77777777" w:rsidR="00D74CA6" w:rsidRPr="003B2B52" w:rsidRDefault="00D74CA6" w:rsidP="00D74C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4C04A" w14:textId="77777777" w:rsidR="00D74CA6" w:rsidRPr="00610810" w:rsidRDefault="00D74CA6" w:rsidP="00D74CA6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18"/>
          <w:szCs w:val="18"/>
          <w:lang w:eastAsia="ru-RU"/>
        </w:rPr>
      </w:pPr>
      <w:r w:rsidRPr="00610810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ПРИЛОЖЕНИЕ 1</w:t>
      </w:r>
    </w:p>
    <w:p w14:paraId="5BE1CB05" w14:textId="77777777" w:rsidR="00D74CA6" w:rsidRDefault="00D74CA6" w:rsidP="00D74CA6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366DA4" w14:textId="77777777" w:rsidR="000A40AF" w:rsidRDefault="000A40AF" w:rsidP="000A40AF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>государственное автоно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14:paraId="4318D27E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Свердловской области </w:t>
      </w:r>
    </w:p>
    <w:p w14:paraId="2A50022B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«Нижнетагильский государственный профессиональный колледж имени Никиты </w:t>
      </w:r>
      <w:proofErr w:type="spellStart"/>
      <w:r w:rsidRPr="00271898">
        <w:rPr>
          <w:rFonts w:ascii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Демидова»</w:t>
      </w:r>
    </w:p>
    <w:p w14:paraId="5A6FFE0A" w14:textId="77777777" w:rsidR="000A40AF" w:rsidRPr="00271898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АПОУ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>СО «НТГПК им. Н.А. Демидова)</w:t>
      </w:r>
    </w:p>
    <w:p w14:paraId="1571BE58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A00159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6082D4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87F480" w14:textId="77777777" w:rsidR="000A40AF" w:rsidRPr="00271898" w:rsidRDefault="000A40AF" w:rsidP="000A40AF">
      <w:pPr>
        <w:keepNext/>
        <w:spacing w:after="0" w:line="288" w:lineRule="auto"/>
        <w:outlineLvl w:val="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7BBCB83" w14:textId="77777777" w:rsidR="000A40AF" w:rsidRPr="00E4009D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E4009D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Отчет</w:t>
      </w:r>
    </w:p>
    <w:p w14:paraId="4A7B218D" w14:textId="77777777" w:rsidR="000A40AF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9B118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по </w:t>
      </w: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учебной </w:t>
      </w:r>
      <w:r w:rsidRPr="009B118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рактике</w:t>
      </w:r>
    </w:p>
    <w:p w14:paraId="70C30A91" w14:textId="77777777" w:rsidR="000A40AF" w:rsidRPr="009B118A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М 01 «Обеспечение реализации прав граждан в сфере пенсионного обеспечения и социальной защиты»</w:t>
      </w:r>
    </w:p>
    <w:p w14:paraId="05794F8B" w14:textId="77777777" w:rsidR="000A40AF" w:rsidRPr="009B118A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19ED4C82" w14:textId="77777777" w:rsidR="000A40AF" w:rsidRPr="009B118A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  <w:r w:rsidRPr="009B118A">
        <w:rPr>
          <w:rFonts w:ascii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14:paraId="3F9CD5DE" w14:textId="77777777" w:rsidR="000A40AF" w:rsidRPr="009B118A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9B118A">
        <w:rPr>
          <w:rFonts w:ascii="Times New Roman" w:hAnsi="Times New Roman" w:cs="Times New Roman"/>
          <w:sz w:val="28"/>
          <w:szCs w:val="28"/>
          <w:lang w:eastAsia="ru-RU"/>
        </w:rPr>
        <w:t>Ф.И.О.</w:t>
      </w:r>
    </w:p>
    <w:p w14:paraId="7EC579CA" w14:textId="77777777" w:rsidR="000A40AF" w:rsidRPr="009B118A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78DE39E8" w14:textId="77777777" w:rsidR="000A40AF" w:rsidRPr="00271898" w:rsidRDefault="000A40AF" w:rsidP="000A40AF">
      <w:pPr>
        <w:keepNext/>
        <w:spacing w:after="0" w:line="288" w:lineRule="auto"/>
        <w:ind w:left="-567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  <w:lang w:eastAsia="ru-RU"/>
        </w:rPr>
        <w:t>40.02.01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0607F7B" w14:textId="77777777" w:rsidR="000A40AF" w:rsidRPr="00271898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075173" w14:textId="77777777" w:rsidR="000A40AF" w:rsidRPr="00271898" w:rsidRDefault="000A40AF" w:rsidP="000A40AF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A40A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    груп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О-2</w:t>
      </w:r>
    </w:p>
    <w:p w14:paraId="60CC725B" w14:textId="77777777" w:rsidR="000A40AF" w:rsidRPr="00271898" w:rsidRDefault="000A40AF" w:rsidP="000A40AF">
      <w:pPr>
        <w:keepNext/>
        <w:spacing w:after="0" w:line="288" w:lineRule="auto"/>
        <w:ind w:left="-567" w:right="-568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Место прохождения практики:___________________________</w:t>
      </w:r>
    </w:p>
    <w:p w14:paraId="1E4C0381" w14:textId="77777777" w:rsidR="000A40AF" w:rsidRPr="00271898" w:rsidRDefault="000A40AF" w:rsidP="000A40AF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F2DE0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14:paraId="5DFFC530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т коллед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40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авалешко</w:t>
      </w:r>
      <w:proofErr w:type="spellEnd"/>
      <w:r w:rsidRPr="000A40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Е.М.</w:t>
      </w:r>
    </w:p>
    <w:p w14:paraId="383CA1F9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т предприятия_____________</w:t>
      </w:r>
    </w:p>
    <w:p w14:paraId="091E97A4" w14:textId="77777777" w:rsidR="000A40AF" w:rsidRPr="00271898" w:rsidRDefault="000A40AF" w:rsidP="000A40AF">
      <w:pPr>
        <w:keepNext/>
        <w:tabs>
          <w:tab w:val="left" w:pos="1560"/>
          <w:tab w:val="left" w:pos="2127"/>
          <w:tab w:val="left" w:pos="3686"/>
        </w:tabs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Начало практики:  </w:t>
      </w:r>
    </w:p>
    <w:p w14:paraId="75AC1B4F" w14:textId="77777777" w:rsidR="000A40AF" w:rsidRPr="00271898" w:rsidRDefault="000A40AF" w:rsidP="000A40AF">
      <w:pPr>
        <w:keepNext/>
        <w:tabs>
          <w:tab w:val="left" w:pos="1560"/>
          <w:tab w:val="left" w:pos="2127"/>
          <w:tab w:val="left" w:pos="3686"/>
        </w:tabs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24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14:paraId="66A09065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Окончание практики:    </w:t>
      </w:r>
    </w:p>
    <w:p w14:paraId="38D065B5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14:paraId="2DDAA3A0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Оценка и подпись руководителя</w:t>
      </w:r>
    </w:p>
    <w:p w14:paraId="37C406EB" w14:textId="77777777" w:rsidR="000A40AF" w:rsidRPr="00271898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от колледжа: </w:t>
      </w:r>
    </w:p>
    <w:p w14:paraId="764A3E62" w14:textId="77777777" w:rsidR="000A40AF" w:rsidRPr="0090361E" w:rsidRDefault="000A40AF" w:rsidP="000A40AF">
      <w:pPr>
        <w:keepNext/>
        <w:spacing w:after="0" w:line="288" w:lineRule="auto"/>
        <w:ind w:firstLine="5400"/>
        <w:jc w:val="both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271898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19482DB7" w14:textId="77777777" w:rsidR="000A40AF" w:rsidRDefault="000A40AF" w:rsidP="000A40AF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E7F8E" w14:textId="77777777" w:rsidR="000A40AF" w:rsidRDefault="006D0FC1" w:rsidP="000A40AF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0A40AF">
        <w:rPr>
          <w:rFonts w:ascii="Times New Roman" w:hAnsi="Times New Roman" w:cs="Times New Roman"/>
          <w:sz w:val="28"/>
          <w:szCs w:val="28"/>
          <w:lang w:eastAsia="ru-RU"/>
        </w:rPr>
        <w:t xml:space="preserve">  г.</w:t>
      </w:r>
    </w:p>
    <w:p w14:paraId="2440154C" w14:textId="77777777" w:rsidR="00D74CA6" w:rsidRDefault="00D74CA6" w:rsidP="00D74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DCC9E" w14:textId="77777777" w:rsidR="00D74CA6" w:rsidRPr="003C57EB" w:rsidRDefault="00D74CA6" w:rsidP="009703B1">
      <w:pPr>
        <w:keepNext/>
        <w:spacing w:after="0" w:line="288" w:lineRule="auto"/>
        <w:outlineLvl w:val="4"/>
        <w:rPr>
          <w:rFonts w:ascii="Times New Roman" w:hAnsi="Times New Roman" w:cs="Times New Roman"/>
          <w:sz w:val="28"/>
          <w:szCs w:val="28"/>
          <w:lang w:eastAsia="ru-RU"/>
        </w:rPr>
        <w:sectPr w:rsidR="00D74CA6" w:rsidRPr="003C57EB">
          <w:footerReference w:type="even" r:id="rId8"/>
          <w:footerReference w:type="default" r:id="rId9"/>
          <w:pgSz w:w="11906" w:h="16838"/>
          <w:pgMar w:top="539" w:right="850" w:bottom="426" w:left="993" w:header="708" w:footer="708" w:gutter="0"/>
          <w:cols w:space="720"/>
        </w:sectPr>
      </w:pPr>
    </w:p>
    <w:p w14:paraId="7A1F9DBA" w14:textId="77777777" w:rsidR="00D74CA6" w:rsidRDefault="00D74CA6" w:rsidP="009703B1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3C57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29F2E64D" w14:textId="77777777" w:rsidR="000A40AF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EA04" w14:textId="77777777" w:rsidR="000A40AF" w:rsidRPr="00E0067C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ПРОИЗВОДСТВЕННАЯ ХАРАКТЕРИСТИКА</w:t>
      </w:r>
    </w:p>
    <w:p w14:paraId="6E1397AF" w14:textId="77777777" w:rsidR="000A40AF" w:rsidRPr="00E0067C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Pr="00E0067C"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втоном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E0067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14:paraId="00AEF490" w14:textId="77777777" w:rsidR="000A40AF" w:rsidRPr="00E0067C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14:paraId="52E8DFA6" w14:textId="77777777" w:rsidR="000A40AF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 xml:space="preserve">«Нижнетагильский государственный профессиональный колледж </w:t>
      </w:r>
    </w:p>
    <w:p w14:paraId="4AD8CB02" w14:textId="77777777" w:rsidR="000A40AF" w:rsidRPr="00E0067C" w:rsidRDefault="000A40AF" w:rsidP="000A4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им.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b/>
          <w:sz w:val="28"/>
          <w:szCs w:val="28"/>
        </w:rPr>
        <w:t>Демидова»</w:t>
      </w:r>
    </w:p>
    <w:p w14:paraId="79F0D9A6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E0067C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7DAB1EA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0AF">
        <w:rPr>
          <w:rFonts w:ascii="Times New Roman" w:hAnsi="Times New Roman" w:cs="Times New Roman"/>
          <w:sz w:val="28"/>
          <w:szCs w:val="28"/>
          <w:u w:val="single"/>
        </w:rPr>
        <w:t>ПОСО-2</w:t>
      </w:r>
    </w:p>
    <w:p w14:paraId="0BE8142F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E0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.02</w:t>
      </w:r>
      <w:r w:rsidRPr="00AE7B74">
        <w:rPr>
          <w:rFonts w:ascii="Times New Roman" w:hAnsi="Times New Roman"/>
          <w:sz w:val="28"/>
          <w:szCs w:val="28"/>
        </w:rPr>
        <w:t>.01</w:t>
      </w:r>
      <w:r w:rsidRPr="003F16C3">
        <w:rPr>
          <w:rFonts w:ascii="Times New Roman" w:hAnsi="Times New Roman"/>
          <w:b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E0067C">
        <w:rPr>
          <w:rFonts w:ascii="Times New Roman" w:hAnsi="Times New Roman" w:cs="Times New Roman"/>
          <w:sz w:val="28"/>
          <w:szCs w:val="28"/>
        </w:rPr>
        <w:t>»</w:t>
      </w:r>
    </w:p>
    <w:p w14:paraId="615B0F10" w14:textId="77777777" w:rsidR="000A40AF" w:rsidRPr="008C5BAA" w:rsidRDefault="000A40AF" w:rsidP="000A4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A40AF">
        <w:rPr>
          <w:rFonts w:ascii="Times New Roman" w:hAnsi="Times New Roman" w:cs="Times New Roman"/>
          <w:sz w:val="28"/>
          <w:szCs w:val="28"/>
        </w:rPr>
        <w:t xml:space="preserve">Проходил практику </w:t>
      </w:r>
      <w:r w:rsidRPr="008C5BAA">
        <w:rPr>
          <w:rFonts w:ascii="Times New Roman" w:hAnsi="Times New Roman" w:cs="Times New Roman"/>
          <w:sz w:val="28"/>
          <w:szCs w:val="28"/>
          <w:u w:val="single"/>
        </w:rPr>
        <w:t xml:space="preserve">учебную  по ПМ.01 </w:t>
      </w:r>
      <w:r w:rsidRPr="008C5BAA">
        <w:rPr>
          <w:rFonts w:ascii="Times New Roman" w:hAnsi="Times New Roman"/>
          <w:color w:val="000000"/>
          <w:sz w:val="28"/>
          <w:szCs w:val="28"/>
          <w:u w:val="single"/>
        </w:rPr>
        <w:t>«Обеспечение реализации прав граждан в сфере пенсионного обеспечения и социальной защиты»</w:t>
      </w:r>
    </w:p>
    <w:p w14:paraId="7D5DB74B" w14:textId="77777777" w:rsidR="000A40AF" w:rsidRPr="00E0067C" w:rsidRDefault="008C5BAA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0A40AF" w:rsidRPr="00E0067C">
        <w:rPr>
          <w:rFonts w:ascii="Times New Roman" w:hAnsi="Times New Roman" w:cs="Times New Roman"/>
          <w:sz w:val="28"/>
          <w:szCs w:val="28"/>
        </w:rPr>
        <w:t xml:space="preserve">» 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AF" w:rsidRPr="00E0067C">
        <w:rPr>
          <w:rFonts w:ascii="Times New Roman" w:hAnsi="Times New Roman" w:cs="Times New Roman"/>
          <w:sz w:val="28"/>
          <w:szCs w:val="28"/>
        </w:rPr>
        <w:t>г.</w:t>
      </w:r>
    </w:p>
    <w:p w14:paraId="0F4DBA53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Наименование организации________________________________________________</w:t>
      </w:r>
    </w:p>
    <w:p w14:paraId="33F1C238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CB49D6F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Регулярность посещения практики__________________________________________</w:t>
      </w:r>
    </w:p>
    <w:p w14:paraId="180882EB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9331D0" w14:textId="77777777" w:rsidR="000A40AF" w:rsidRPr="00E0067C" w:rsidRDefault="000A40AF" w:rsidP="000A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ыполняемых работ ________________________________________________</w:t>
      </w:r>
    </w:p>
    <w:p w14:paraId="3EEAB422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D0D3F56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ия работ_______________________________________________</w:t>
      </w:r>
    </w:p>
    <w:p w14:paraId="1043AEEC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F9A3DB3" w14:textId="77777777" w:rsidR="000A40AF" w:rsidRPr="00E0067C" w:rsidRDefault="000A40AF" w:rsidP="000A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DA">
        <w:rPr>
          <w:rFonts w:ascii="Times New Roman" w:hAnsi="Times New Roman" w:cs="Times New Roman"/>
          <w:sz w:val="28"/>
          <w:szCs w:val="28"/>
        </w:rPr>
        <w:t xml:space="preserve">Знание технологии </w:t>
      </w:r>
      <w:r>
        <w:rPr>
          <w:rFonts w:ascii="Times New Roman" w:hAnsi="Times New Roman" w:cs="Times New Roman"/>
          <w:sz w:val="28"/>
          <w:szCs w:val="28"/>
        </w:rPr>
        <w:t>выполнения работ по обеспечению реализации прав граждан в сфере пенсионного обеспечения и социальной защиты</w:t>
      </w:r>
      <w:r w:rsidRPr="002957DA">
        <w:rPr>
          <w:rFonts w:ascii="Times New Roman" w:hAnsi="Times New Roman" w:cs="Times New Roman"/>
          <w:sz w:val="28"/>
          <w:szCs w:val="28"/>
        </w:rPr>
        <w:t xml:space="preserve"> </w:t>
      </w: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B3DA4B7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E4CC28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Трудовая дисциплина_____________________________________________________</w:t>
      </w:r>
    </w:p>
    <w:p w14:paraId="427905E7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Уровень коммуникативной культуры________________________________________</w:t>
      </w:r>
    </w:p>
    <w:p w14:paraId="37E453FF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D7738C0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>Рекомендуемая оценка по практике_________________________________________</w:t>
      </w:r>
    </w:p>
    <w:p w14:paraId="71C8F2CA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  <w:t>Руководитель предприятия____________________________</w:t>
      </w:r>
    </w:p>
    <w:p w14:paraId="451735CE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67C">
        <w:rPr>
          <w:rFonts w:ascii="Times New Roman" w:hAnsi="Times New Roman" w:cs="Times New Roman"/>
          <w:sz w:val="28"/>
          <w:szCs w:val="28"/>
        </w:rPr>
        <w:tab/>
        <w:t>МП</w:t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  <w:t>(Ф.И.О., подпись)</w:t>
      </w:r>
    </w:p>
    <w:p w14:paraId="2677F495" w14:textId="77777777" w:rsidR="000A40AF" w:rsidRPr="00E0067C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0"/>
          <w:szCs w:val="20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>Руководитель практики_______________________________</w:t>
      </w:r>
    </w:p>
    <w:p w14:paraId="62EEBC50" w14:textId="77777777" w:rsidR="00D74CA6" w:rsidRDefault="000A40AF" w:rsidP="000A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</w:r>
      <w:r w:rsidRPr="00E006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,подпись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BBB2E23" w14:textId="77777777" w:rsidR="00D74CA6" w:rsidRPr="000B4310" w:rsidRDefault="00D74CA6" w:rsidP="00D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5F631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228AD8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356086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C4EFA3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A1CE7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A397D8" w14:textId="77777777" w:rsidR="009703B1" w:rsidRDefault="009703B1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50FB7" w14:textId="77777777" w:rsidR="00D74CA6" w:rsidRPr="003C57EB" w:rsidRDefault="00D74CA6" w:rsidP="00D74C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9389595" w14:textId="77777777" w:rsidR="00D74CA6" w:rsidRPr="003C57EB" w:rsidRDefault="00D74CA6" w:rsidP="00D74CA6">
      <w:pPr>
        <w:keepNext/>
        <w:spacing w:after="0" w:line="240" w:lineRule="auto"/>
        <w:jc w:val="right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CF2E26" w14:textId="77777777" w:rsidR="00D74CA6" w:rsidRDefault="00D74CA6" w:rsidP="00D74CA6">
      <w:pPr>
        <w:keepNext/>
        <w:spacing w:after="0" w:line="288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>государственное автоно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е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е</w:t>
      </w:r>
    </w:p>
    <w:p w14:paraId="592A4A69" w14:textId="77777777" w:rsidR="00D74CA6" w:rsidRDefault="00D74CA6" w:rsidP="00D74CA6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Свердловской области </w:t>
      </w:r>
    </w:p>
    <w:p w14:paraId="4675797B" w14:textId="77777777" w:rsidR="00D74CA6" w:rsidRDefault="00D74CA6" w:rsidP="00D74CA6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«Нижнетагильский государственный профессиональный колледж имени Никиты </w:t>
      </w:r>
      <w:proofErr w:type="spellStart"/>
      <w:r w:rsidRPr="00271898">
        <w:rPr>
          <w:rFonts w:ascii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271898">
        <w:rPr>
          <w:rFonts w:ascii="Times New Roman" w:hAnsi="Times New Roman" w:cs="Times New Roman"/>
          <w:sz w:val="24"/>
          <w:szCs w:val="24"/>
          <w:lang w:eastAsia="ru-RU"/>
        </w:rPr>
        <w:t xml:space="preserve"> Демидова»</w:t>
      </w:r>
    </w:p>
    <w:p w14:paraId="23C24DA2" w14:textId="77777777" w:rsidR="00D74CA6" w:rsidRPr="00271898" w:rsidRDefault="00D74CA6" w:rsidP="00D74CA6">
      <w:pPr>
        <w:keepNext/>
        <w:spacing w:after="0" w:line="288" w:lineRule="auto"/>
        <w:ind w:left="-567"/>
        <w:jc w:val="center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ГАПОУ </w:t>
      </w:r>
      <w:r w:rsidRPr="00271898">
        <w:rPr>
          <w:rFonts w:ascii="Times New Roman" w:hAnsi="Times New Roman" w:cs="Times New Roman"/>
          <w:sz w:val="24"/>
          <w:szCs w:val="24"/>
          <w:lang w:eastAsia="ru-RU"/>
        </w:rPr>
        <w:t>СО «НТГПК им. Н.А. Демидова)</w:t>
      </w:r>
    </w:p>
    <w:p w14:paraId="7029138B" w14:textId="77777777" w:rsidR="00D74CA6" w:rsidRPr="009B118A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DFB793" w14:textId="77777777" w:rsidR="00D74CA6" w:rsidRDefault="00D74CA6" w:rsidP="00D74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927AD1" w14:textId="77777777" w:rsidR="00D74CA6" w:rsidRDefault="00D74CA6" w:rsidP="00D74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E5382" w14:textId="77777777" w:rsidR="00D74CA6" w:rsidRDefault="00D74CA6" w:rsidP="00D74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5662D1" w14:textId="77777777" w:rsidR="00D74CA6" w:rsidRPr="0031037E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19B56F" w14:textId="77777777" w:rsidR="00D74CA6" w:rsidRPr="0031037E" w:rsidRDefault="00D74CA6" w:rsidP="00D74CA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037E">
        <w:rPr>
          <w:rFonts w:ascii="Times New Roman" w:hAnsi="Times New Roman" w:cs="Times New Roman"/>
          <w:b/>
          <w:bCs/>
          <w:sz w:val="36"/>
          <w:szCs w:val="36"/>
        </w:rPr>
        <w:t>ДНЕВНИК</w:t>
      </w:r>
    </w:p>
    <w:p w14:paraId="00521E12" w14:textId="77777777" w:rsidR="00D74CA6" w:rsidRPr="0031037E" w:rsidRDefault="00D74CA6" w:rsidP="00D74C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Pr="0031037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69585B99" w14:textId="77777777" w:rsidR="00D74CA6" w:rsidRPr="0031037E" w:rsidRDefault="00D74CA6" w:rsidP="00D74C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EEC39" w14:textId="77777777" w:rsidR="00D74CA6" w:rsidRPr="0034640E" w:rsidRDefault="00D74CA6" w:rsidP="00D74CA6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103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Студента </w:t>
      </w:r>
      <w:r>
        <w:rPr>
          <w:rFonts w:ascii="Times New Roman" w:hAnsi="Times New Roman" w:cs="Times New Roman"/>
          <w:b w:val="0"/>
          <w:bCs w:val="0"/>
          <w:i w:val="0"/>
          <w:u w:val="single"/>
          <w:lang w:eastAsia="ru-RU"/>
        </w:rPr>
        <w:t>2</w:t>
      </w:r>
      <w:r w:rsidRPr="003103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урса, группы </w:t>
      </w:r>
      <w:r w:rsidR="008C5BAA"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  <w:t>ПОСО-2</w:t>
      </w:r>
    </w:p>
    <w:p w14:paraId="207947A9" w14:textId="77777777" w:rsidR="00D74CA6" w:rsidRPr="0031037E" w:rsidRDefault="00D74CA6" w:rsidP="00D74CA6">
      <w:pPr>
        <w:pStyle w:val="a8"/>
        <w:tabs>
          <w:tab w:val="left" w:pos="5580"/>
        </w:tabs>
        <w:spacing w:after="0" w:line="360" w:lineRule="auto"/>
        <w:ind w:right="-54"/>
        <w:jc w:val="both"/>
        <w:rPr>
          <w:sz w:val="28"/>
          <w:szCs w:val="28"/>
        </w:rPr>
      </w:pPr>
      <w:r w:rsidRPr="0031037E">
        <w:rPr>
          <w:sz w:val="28"/>
          <w:szCs w:val="28"/>
        </w:rPr>
        <w:t>Ф.И.О. ___________________________________________________________</w:t>
      </w:r>
      <w:r>
        <w:rPr>
          <w:sz w:val="28"/>
          <w:szCs w:val="28"/>
        </w:rPr>
        <w:t>_</w:t>
      </w:r>
    </w:p>
    <w:p w14:paraId="67BEE919" w14:textId="77777777" w:rsidR="006D0FC1" w:rsidRPr="00E0067C" w:rsidRDefault="00D74CA6" w:rsidP="006D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6D0FC1">
        <w:rPr>
          <w:rFonts w:ascii="Times New Roman" w:hAnsi="Times New Roman" w:cs="Times New Roman"/>
          <w:sz w:val="28"/>
          <w:szCs w:val="28"/>
        </w:rPr>
        <w:t>с «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D0FC1" w:rsidRPr="00E0067C">
        <w:rPr>
          <w:rFonts w:ascii="Times New Roman" w:hAnsi="Times New Roman" w:cs="Times New Roman"/>
          <w:sz w:val="28"/>
          <w:szCs w:val="28"/>
        </w:rPr>
        <w:t xml:space="preserve">» 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6D0FC1">
        <w:rPr>
          <w:rFonts w:ascii="Times New Roman" w:hAnsi="Times New Roman" w:cs="Times New Roman"/>
          <w:sz w:val="28"/>
          <w:szCs w:val="28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D0FC1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D0FC1">
        <w:rPr>
          <w:rFonts w:ascii="Times New Roman" w:hAnsi="Times New Roman" w:cs="Times New Roman"/>
          <w:sz w:val="28"/>
          <w:szCs w:val="28"/>
        </w:rPr>
        <w:t xml:space="preserve">» 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6D0FC1">
        <w:rPr>
          <w:rFonts w:ascii="Times New Roman" w:hAnsi="Times New Roman" w:cs="Times New Roman"/>
          <w:sz w:val="28"/>
          <w:szCs w:val="28"/>
        </w:rPr>
        <w:t xml:space="preserve"> 20</w:t>
      </w:r>
      <w:r w:rsidR="006D0FC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D0FC1">
        <w:rPr>
          <w:rFonts w:ascii="Times New Roman" w:hAnsi="Times New Roman" w:cs="Times New Roman"/>
          <w:sz w:val="28"/>
          <w:szCs w:val="28"/>
        </w:rPr>
        <w:t xml:space="preserve"> </w:t>
      </w:r>
      <w:r w:rsidR="006D0FC1" w:rsidRPr="00E0067C">
        <w:rPr>
          <w:rFonts w:ascii="Times New Roman" w:hAnsi="Times New Roman" w:cs="Times New Roman"/>
          <w:sz w:val="28"/>
          <w:szCs w:val="28"/>
        </w:rPr>
        <w:t>г.</w:t>
      </w:r>
    </w:p>
    <w:p w14:paraId="22014198" w14:textId="77777777" w:rsidR="00D74CA6" w:rsidRPr="000B4310" w:rsidRDefault="00D74CA6" w:rsidP="00D74C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253E3212" w14:textId="77777777" w:rsidR="00D74CA6" w:rsidRDefault="00D74CA6" w:rsidP="00D74CA6">
      <w:pPr>
        <w:spacing w:after="0"/>
        <w:ind w:right="-5455"/>
        <w:jc w:val="both"/>
        <w:rPr>
          <w:rFonts w:ascii="Times New Roman" w:hAnsi="Times New Roman" w:cs="Times New Roman"/>
          <w:sz w:val="28"/>
          <w:szCs w:val="28"/>
        </w:rPr>
      </w:pPr>
      <w:r w:rsidRPr="0031037E">
        <w:rPr>
          <w:rFonts w:ascii="Times New Roman" w:hAnsi="Times New Roman" w:cs="Times New Roman"/>
          <w:sz w:val="28"/>
          <w:szCs w:val="28"/>
        </w:rPr>
        <w:t xml:space="preserve">Руководитель предприятия __________________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E13ABD0" w14:textId="77777777" w:rsidR="00D74CA6" w:rsidRPr="0031037E" w:rsidRDefault="00D74CA6" w:rsidP="00D74CA6">
      <w:pPr>
        <w:spacing w:after="0"/>
        <w:ind w:right="-5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П          </w:t>
      </w:r>
      <w:r w:rsidRPr="0031037E">
        <w:rPr>
          <w:rFonts w:ascii="Times New Roman" w:hAnsi="Times New Roman" w:cs="Times New Roman"/>
          <w:sz w:val="28"/>
          <w:szCs w:val="28"/>
        </w:rPr>
        <w:tab/>
        <w:t>И.О.Ф.</w:t>
      </w:r>
    </w:p>
    <w:p w14:paraId="33B32B25" w14:textId="77F0DCEE" w:rsidR="00D74CA6" w:rsidRPr="0031037E" w:rsidRDefault="00D74CA6" w:rsidP="00D74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6D0FC1" w:rsidRPr="0031037E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31037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2E2A">
        <w:rPr>
          <w:rFonts w:ascii="Times New Roman" w:hAnsi="Times New Roman" w:cs="Times New Roman"/>
          <w:sz w:val="28"/>
          <w:szCs w:val="28"/>
        </w:rPr>
        <w:t xml:space="preserve"> </w:t>
      </w:r>
      <w:r w:rsidR="00EA2E2A" w:rsidRPr="00EA2E2A">
        <w:rPr>
          <w:rFonts w:ascii="Times New Roman" w:hAnsi="Times New Roman" w:cs="Times New Roman"/>
          <w:sz w:val="28"/>
          <w:szCs w:val="28"/>
        </w:rPr>
        <w:t>_________________</w:t>
      </w:r>
    </w:p>
    <w:p w14:paraId="7B8B0972" w14:textId="77777777" w:rsidR="00D74CA6" w:rsidRPr="0031037E" w:rsidRDefault="00D74CA6" w:rsidP="00D74CA6">
      <w:pPr>
        <w:spacing w:after="0"/>
        <w:ind w:left="4248" w:right="-5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037E">
        <w:rPr>
          <w:rFonts w:ascii="Times New Roman" w:hAnsi="Times New Roman" w:cs="Times New Roman"/>
          <w:sz w:val="28"/>
          <w:szCs w:val="28"/>
        </w:rPr>
        <w:t>И.О.Ф.</w:t>
      </w:r>
    </w:p>
    <w:p w14:paraId="1FF666E8" w14:textId="77777777" w:rsidR="00D74CA6" w:rsidRPr="0031037E" w:rsidRDefault="00D74CA6" w:rsidP="00D74CA6">
      <w:pPr>
        <w:ind w:right="1566"/>
        <w:jc w:val="both"/>
        <w:rPr>
          <w:rFonts w:ascii="Times New Roman" w:hAnsi="Times New Roman" w:cs="Times New Roman"/>
          <w:sz w:val="28"/>
          <w:szCs w:val="28"/>
        </w:rPr>
      </w:pPr>
    </w:p>
    <w:p w14:paraId="4AD69BEF" w14:textId="77777777" w:rsidR="00D74CA6" w:rsidRDefault="00D74CA6" w:rsidP="00D74CA6">
      <w:pPr>
        <w:ind w:right="280"/>
        <w:jc w:val="center"/>
        <w:rPr>
          <w:sz w:val="28"/>
          <w:szCs w:val="28"/>
        </w:rPr>
      </w:pPr>
    </w:p>
    <w:p w14:paraId="26290EDF" w14:textId="77777777" w:rsidR="00D74CA6" w:rsidRPr="009B118A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2C3BD5" w14:textId="77777777" w:rsidR="00D74CA6" w:rsidRPr="009B118A" w:rsidRDefault="00D74CA6" w:rsidP="00D74CA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C002469" w14:textId="77777777" w:rsidR="00D74CA6" w:rsidRPr="009B118A" w:rsidRDefault="00D74CA6" w:rsidP="00D74CA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C81954D" w14:textId="77777777" w:rsidR="00D74CA6" w:rsidRDefault="00D74CA6" w:rsidP="00D74C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2499DEA" w14:textId="77777777" w:rsidR="00D74CA6" w:rsidRDefault="00D74CA6" w:rsidP="00D74C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3BE610" w14:textId="77777777" w:rsidR="00D74CA6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F5B54C" w14:textId="77777777" w:rsidR="00D74CA6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391B60" w14:textId="77777777" w:rsidR="00D74CA6" w:rsidRDefault="00D74CA6" w:rsidP="00D74C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5385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D0FC1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</w:t>
      </w:r>
    </w:p>
    <w:p w14:paraId="57DBE19A" w14:textId="77777777" w:rsidR="00D74CA6" w:rsidRDefault="00D74CA6" w:rsidP="00D74CA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74CA6" w:rsidSect="00CF3047">
          <w:pgSz w:w="11906" w:h="16838"/>
          <w:pgMar w:top="539" w:right="850" w:bottom="426" w:left="993" w:header="708" w:footer="708" w:gutter="0"/>
          <w:cols w:space="708"/>
          <w:docGrid w:linePitch="360"/>
        </w:sectPr>
      </w:pPr>
    </w:p>
    <w:p w14:paraId="296AC5D6" w14:textId="77777777" w:rsidR="00D74CA6" w:rsidRDefault="00D74CA6" w:rsidP="00D74C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346402" w14:textId="77777777" w:rsidR="00D74CA6" w:rsidRDefault="00D74CA6" w:rsidP="00D74C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ED5C37" w14:textId="77777777" w:rsidR="00D74CA6" w:rsidRDefault="00D74CA6" w:rsidP="00D74CA6">
      <w:pPr>
        <w:jc w:val="center"/>
        <w:rPr>
          <w:rFonts w:ascii="Times New Roman" w:hAnsi="Times New Roman"/>
          <w:sz w:val="28"/>
          <w:szCs w:val="28"/>
        </w:rPr>
      </w:pPr>
      <w:r w:rsidRPr="00293778">
        <w:rPr>
          <w:rFonts w:ascii="Times New Roman" w:hAnsi="Times New Roman"/>
          <w:sz w:val="28"/>
          <w:szCs w:val="28"/>
        </w:rPr>
        <w:t>ДНЕВ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8C5BAA">
        <w:rPr>
          <w:rFonts w:ascii="Times New Roman" w:hAnsi="Times New Roman"/>
          <w:sz w:val="28"/>
          <w:szCs w:val="28"/>
        </w:rPr>
        <w:t>учебной</w:t>
      </w:r>
      <w:r w:rsidRPr="00293778"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663"/>
        <w:gridCol w:w="1214"/>
        <w:gridCol w:w="2564"/>
        <w:gridCol w:w="2564"/>
      </w:tblGrid>
      <w:tr w:rsidR="00D74CA6" w14:paraId="110F9922" w14:textId="77777777" w:rsidTr="00CF3047">
        <w:tc>
          <w:tcPr>
            <w:tcW w:w="675" w:type="dxa"/>
          </w:tcPr>
          <w:p w14:paraId="50F7B2BA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49905E77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663" w:type="dxa"/>
          </w:tcPr>
          <w:p w14:paraId="4284CD5A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 w:cs="Times New Roman"/>
                <w:sz w:val="28"/>
                <w:szCs w:val="28"/>
              </w:rPr>
              <w:t>Тема, вид, цель выполняемых работ</w:t>
            </w:r>
          </w:p>
        </w:tc>
        <w:tc>
          <w:tcPr>
            <w:tcW w:w="1214" w:type="dxa"/>
          </w:tcPr>
          <w:p w14:paraId="7BC6D287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64" w:type="dxa"/>
          </w:tcPr>
          <w:p w14:paraId="15878745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564" w:type="dxa"/>
          </w:tcPr>
          <w:p w14:paraId="0B5D3038" w14:textId="77777777" w:rsidR="00D74CA6" w:rsidRPr="00242F10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F10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D74CA6" w14:paraId="514528DE" w14:textId="77777777" w:rsidTr="00CF3047">
        <w:tc>
          <w:tcPr>
            <w:tcW w:w="675" w:type="dxa"/>
          </w:tcPr>
          <w:p w14:paraId="1E725717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383C780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189518B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C0A0561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077D49CF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6C854F6E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CA6" w14:paraId="071B0478" w14:textId="77777777" w:rsidTr="00CF3047">
        <w:tc>
          <w:tcPr>
            <w:tcW w:w="675" w:type="dxa"/>
          </w:tcPr>
          <w:p w14:paraId="653DBADE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C36B7E9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3A1048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108F5B32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66AA5A1D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304FF948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CA6" w14:paraId="4B98D665" w14:textId="77777777" w:rsidTr="00CF3047">
        <w:tc>
          <w:tcPr>
            <w:tcW w:w="675" w:type="dxa"/>
          </w:tcPr>
          <w:p w14:paraId="328723BF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5731A0D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BBB1906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43BBCCC7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16ABC0B8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560CFED3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CA6" w14:paraId="291B3A28" w14:textId="77777777" w:rsidTr="00CF3047">
        <w:tc>
          <w:tcPr>
            <w:tcW w:w="675" w:type="dxa"/>
          </w:tcPr>
          <w:p w14:paraId="4165B031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52516EC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ED54BF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6DD8E459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34BD16AE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551BDDDD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CA6" w14:paraId="0D96730E" w14:textId="77777777" w:rsidTr="00CF3047">
        <w:tc>
          <w:tcPr>
            <w:tcW w:w="675" w:type="dxa"/>
          </w:tcPr>
          <w:p w14:paraId="1492E654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9AD72A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93D5E5E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725A1C81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06047156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737C9614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CA6" w14:paraId="1A7D9BF1" w14:textId="77777777" w:rsidTr="00CF3047">
        <w:tc>
          <w:tcPr>
            <w:tcW w:w="675" w:type="dxa"/>
          </w:tcPr>
          <w:p w14:paraId="5FC8A83E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FEB294B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B9BE2C2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14:paraId="56571560" w14:textId="77777777" w:rsidR="00D74CA6" w:rsidRDefault="00D74CA6" w:rsidP="00CF3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65DBE91A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14:paraId="408A737F" w14:textId="77777777" w:rsidR="00D74CA6" w:rsidRDefault="00D74CA6" w:rsidP="00CF3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D426FE" w14:textId="77777777" w:rsidR="00D74CA6" w:rsidRDefault="00D74CA6" w:rsidP="00D74CA6">
      <w:pPr>
        <w:rPr>
          <w:rFonts w:ascii="Times New Roman" w:hAnsi="Times New Roman"/>
          <w:sz w:val="28"/>
          <w:szCs w:val="28"/>
        </w:rPr>
      </w:pPr>
    </w:p>
    <w:p w14:paraId="68E8D22F" w14:textId="77777777" w:rsidR="00D74CA6" w:rsidRDefault="00D74CA6" w:rsidP="00D74CA6">
      <w:pPr>
        <w:jc w:val="center"/>
        <w:rPr>
          <w:rFonts w:ascii="Times New Roman" w:hAnsi="Times New Roman"/>
          <w:sz w:val="28"/>
          <w:szCs w:val="28"/>
        </w:rPr>
      </w:pPr>
    </w:p>
    <w:p w14:paraId="46D45534" w14:textId="77777777" w:rsidR="00D74CA6" w:rsidRDefault="00D74CA6" w:rsidP="00D74CA6">
      <w:pPr>
        <w:jc w:val="center"/>
        <w:rPr>
          <w:rFonts w:ascii="Times New Roman" w:hAnsi="Times New Roman"/>
          <w:sz w:val="28"/>
          <w:szCs w:val="28"/>
        </w:rPr>
      </w:pPr>
    </w:p>
    <w:p w14:paraId="5AD57698" w14:textId="77777777" w:rsidR="00D74CA6" w:rsidRDefault="00D74CA6" w:rsidP="00D74C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382BB" w14:textId="77777777" w:rsidR="00D74CA6" w:rsidRDefault="00D74CA6" w:rsidP="00D74CA6">
      <w:pPr>
        <w:rPr>
          <w:rFonts w:ascii="Times New Roman" w:hAnsi="Times New Roman"/>
          <w:sz w:val="20"/>
          <w:szCs w:val="20"/>
        </w:rPr>
      </w:pPr>
    </w:p>
    <w:p w14:paraId="352B0DC9" w14:textId="77777777" w:rsidR="00D74CA6" w:rsidRDefault="00D74CA6" w:rsidP="00D74CA6">
      <w:pPr>
        <w:tabs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BCA74B" w14:textId="77777777" w:rsidR="00D74CA6" w:rsidRPr="00DB52DC" w:rsidRDefault="00D74CA6" w:rsidP="00D74CA6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 руководителя практики от организации</w:t>
      </w:r>
      <w:r w:rsidRPr="00DB52DC">
        <w:rPr>
          <w:rFonts w:ascii="Times New Roman" w:hAnsi="Times New Roman"/>
          <w:sz w:val="28"/>
          <w:szCs w:val="28"/>
        </w:rPr>
        <w:t xml:space="preserve">                  </w:t>
      </w:r>
      <w:r w:rsidRPr="00DB52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пись</w:t>
      </w:r>
      <w:r w:rsidRPr="00DB52DC">
        <w:rPr>
          <w:rFonts w:ascii="Times New Roman" w:hAnsi="Times New Roman"/>
          <w:sz w:val="28"/>
          <w:szCs w:val="28"/>
        </w:rPr>
        <w:tab/>
      </w:r>
      <w:r w:rsidRPr="00DB52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.И.О.</w:t>
      </w:r>
    </w:p>
    <w:p w14:paraId="136AC8D5" w14:textId="77777777" w:rsidR="00D74CA6" w:rsidRPr="004D4B8E" w:rsidRDefault="00D74CA6" w:rsidP="00D74CA6">
      <w:pPr>
        <w:tabs>
          <w:tab w:val="left" w:pos="851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2A74C07" w14:textId="77777777" w:rsidR="00D74CA6" w:rsidRPr="00C57F52" w:rsidRDefault="00D74CA6" w:rsidP="00D74CA6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 w:rsidRPr="004D4B8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П</w:t>
      </w:r>
    </w:p>
    <w:p w14:paraId="671C684E" w14:textId="77777777" w:rsidR="00D74CA6" w:rsidRPr="003C57EB" w:rsidRDefault="00D74CA6" w:rsidP="00D74C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74CA6" w:rsidRPr="003C57EB">
          <w:pgSz w:w="16838" w:h="11906" w:orient="landscape"/>
          <w:pgMar w:top="993" w:right="539" w:bottom="850" w:left="1134" w:header="708" w:footer="708" w:gutter="0"/>
          <w:cols w:space="720"/>
        </w:sectPr>
      </w:pPr>
    </w:p>
    <w:p w14:paraId="47DA6848" w14:textId="77777777" w:rsidR="00D74CA6" w:rsidRDefault="00D74CA6" w:rsidP="00D74CA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DF6AE0" w14:textId="77777777" w:rsidR="00D74CA6" w:rsidRDefault="00D74CA6" w:rsidP="00D74CA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14:paraId="3613C940" w14:textId="77777777" w:rsidR="00237639" w:rsidRPr="007374C1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 xml:space="preserve">Государственное автономное </w:t>
      </w:r>
      <w:r>
        <w:rPr>
          <w:rFonts w:ascii="Times New Roman" w:hAnsi="Times New Roman"/>
          <w:b/>
          <w:sz w:val="20"/>
          <w:szCs w:val="20"/>
        </w:rPr>
        <w:t xml:space="preserve">профессиональное </w:t>
      </w:r>
      <w:r w:rsidRPr="007374C1">
        <w:rPr>
          <w:rFonts w:ascii="Times New Roman" w:hAnsi="Times New Roman"/>
          <w:b/>
          <w:sz w:val="20"/>
          <w:szCs w:val="20"/>
        </w:rPr>
        <w:t>образовательное учреждение</w:t>
      </w:r>
    </w:p>
    <w:p w14:paraId="301C66BB" w14:textId="77777777" w:rsidR="00237639" w:rsidRPr="007374C1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 xml:space="preserve"> Свердловской области</w:t>
      </w:r>
    </w:p>
    <w:p w14:paraId="4C9DDC8A" w14:textId="77777777" w:rsidR="00237639" w:rsidRPr="007374C1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 xml:space="preserve"> «Нижнетагильский государственный профессиональный </w:t>
      </w:r>
    </w:p>
    <w:p w14:paraId="5F227458" w14:textId="77777777" w:rsidR="00237639" w:rsidRPr="007374C1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>колледж имени Н.А. Демидова»</w:t>
      </w:r>
    </w:p>
    <w:p w14:paraId="47D6487B" w14:textId="77777777" w:rsidR="00237639" w:rsidRPr="007374C1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14:paraId="02A781D6" w14:textId="77777777" w:rsidR="00237639" w:rsidRPr="007374C1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7374C1">
        <w:rPr>
          <w:rFonts w:ascii="Times New Roman" w:hAnsi="Times New Roman"/>
          <w:b/>
          <w:sz w:val="20"/>
          <w:szCs w:val="20"/>
        </w:rPr>
        <w:t>АТТЕСТАЦИОННЫЙ ЛИСТ</w:t>
      </w:r>
    </w:p>
    <w:p w14:paraId="6F2C987A" w14:textId="77777777" w:rsidR="00237639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 xml:space="preserve">по учебной практике </w:t>
      </w:r>
    </w:p>
    <w:p w14:paraId="1CE260D5" w14:textId="77777777" w:rsidR="00237639" w:rsidRPr="00180D02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180D02">
        <w:rPr>
          <w:rFonts w:ascii="Times New Roman" w:hAnsi="Times New Roman"/>
          <w:sz w:val="20"/>
          <w:szCs w:val="20"/>
        </w:rPr>
        <w:t>ПМ.01 «Обеспечение реализации прав граждан в сфере пенсионного обеспечения и социальной защиты»</w:t>
      </w:r>
    </w:p>
    <w:p w14:paraId="33A99423" w14:textId="77777777" w:rsidR="00237639" w:rsidRPr="007374C1" w:rsidRDefault="00237639" w:rsidP="00237639">
      <w:pPr>
        <w:pStyle w:val="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 xml:space="preserve">ФИО обучающегося_____________________________________________________________   </w:t>
      </w:r>
    </w:p>
    <w:p w14:paraId="0BA4C481" w14:textId="77777777" w:rsidR="00237639" w:rsidRPr="00180D02" w:rsidRDefault="00237639" w:rsidP="00237639">
      <w:pPr>
        <w:pStyle w:val="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>Группа</w:t>
      </w:r>
      <w:r w:rsidR="008C5BAA">
        <w:rPr>
          <w:rFonts w:ascii="Times New Roman" w:hAnsi="Times New Roman"/>
          <w:sz w:val="20"/>
          <w:szCs w:val="20"/>
        </w:rPr>
        <w:t xml:space="preserve"> </w:t>
      </w:r>
      <w:r w:rsidR="008C5BAA" w:rsidRPr="008C5BAA">
        <w:rPr>
          <w:rFonts w:ascii="Times New Roman" w:hAnsi="Times New Roman"/>
          <w:sz w:val="20"/>
          <w:szCs w:val="20"/>
          <w:u w:val="single"/>
        </w:rPr>
        <w:t>ПОСО-2</w:t>
      </w:r>
    </w:p>
    <w:p w14:paraId="4B134EC5" w14:textId="77777777" w:rsidR="00237639" w:rsidRPr="007374C1" w:rsidRDefault="00237639" w:rsidP="00237639">
      <w:pPr>
        <w:pStyle w:val="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 xml:space="preserve">Место проведения практики </w:t>
      </w:r>
      <w:r w:rsidR="008C5BAA">
        <w:rPr>
          <w:rFonts w:ascii="Times New Roman" w:hAnsi="Times New Roman"/>
          <w:sz w:val="20"/>
          <w:szCs w:val="20"/>
        </w:rPr>
        <w:t>____________________________________________</w:t>
      </w:r>
    </w:p>
    <w:p w14:paraId="3EC1C777" w14:textId="77777777" w:rsidR="00237639" w:rsidRPr="006D0FC1" w:rsidRDefault="00237639" w:rsidP="00237639">
      <w:pPr>
        <w:pStyle w:val="3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>Время проведения практики</w:t>
      </w:r>
      <w:r w:rsidR="008C5BAA">
        <w:rPr>
          <w:rFonts w:ascii="Times New Roman" w:hAnsi="Times New Roman"/>
          <w:sz w:val="20"/>
          <w:szCs w:val="20"/>
        </w:rPr>
        <w:t xml:space="preserve"> </w:t>
      </w:r>
      <w:r w:rsidR="006D0FC1">
        <w:rPr>
          <w:rFonts w:ascii="Times New Roman" w:hAnsi="Times New Roman"/>
          <w:sz w:val="20"/>
          <w:szCs w:val="20"/>
        </w:rPr>
        <w:t>______________________________________________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86"/>
        <w:gridCol w:w="3060"/>
        <w:gridCol w:w="1440"/>
        <w:gridCol w:w="1031"/>
      </w:tblGrid>
      <w:tr w:rsidR="00237639" w:rsidRPr="007374C1" w14:paraId="4C90F168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E94A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24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732E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Виды работ, выполненные обучающимся во время практи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77F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Коды проверяемых</w:t>
            </w:r>
          </w:p>
          <w:p w14:paraId="2AE10089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42BE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Объем времен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4A1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237639" w:rsidRPr="007374C1" w14:paraId="38CD3521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01B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 w:rsidRPr="007374C1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2709" w14:textId="77777777" w:rsidR="00237639" w:rsidRPr="00AE6FB3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FB3">
              <w:rPr>
                <w:rFonts w:ascii="Times New Roman" w:hAnsi="Times New Roman"/>
                <w:sz w:val="20"/>
                <w:szCs w:val="20"/>
              </w:rPr>
              <w:t>Анализ действующего законодательства в области пенсионного обеспечения и социальной защиты</w:t>
            </w:r>
            <w:r w:rsidRPr="00AE6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350C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 xml:space="preserve">ПК 1.1. , </w:t>
            </w:r>
          </w:p>
          <w:p w14:paraId="5582F0B7" w14:textId="77777777" w:rsidR="00237639" w:rsidRPr="007374C1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1, ОК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0ED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2C6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2642487D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0C9B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 w:rsidRPr="007374C1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5314" w14:textId="77777777" w:rsidR="00237639" w:rsidRPr="00AE6FB3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FB3">
              <w:rPr>
                <w:rFonts w:ascii="Times New Roman" w:hAnsi="Times New Roman"/>
                <w:sz w:val="20"/>
                <w:szCs w:val="20"/>
              </w:rPr>
              <w:t>Прием граждан по вопросам пенсионного обеспечения и социальной защи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E5A8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 xml:space="preserve">ПК 1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 ПК 1.3.,    ПК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C9623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3A762B22" w14:textId="77777777" w:rsidR="00237639" w:rsidRPr="007374C1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 -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  ОК</w:t>
            </w:r>
            <w:proofErr w:type="gramEnd"/>
            <w:r w:rsidRPr="00B01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 w:rsidR="008C5BAA">
              <w:rPr>
                <w:rFonts w:ascii="Times New Roman" w:hAnsi="Times New Roman"/>
                <w:sz w:val="20"/>
                <w:szCs w:val="20"/>
              </w:rPr>
              <w:t>12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DAB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C8D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78077AE8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007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 w:rsidRPr="007374C1"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45C" w14:textId="77777777" w:rsidR="00237639" w:rsidRPr="00AE6FB3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FB3">
              <w:rPr>
                <w:rFonts w:ascii="Times New Roman" w:hAnsi="Times New Roman"/>
                <w:sz w:val="20"/>
                <w:szCs w:val="20"/>
              </w:rPr>
              <w:t xml:space="preserve">Определение права, размера и сро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тановления </w:t>
            </w:r>
            <w:r w:rsidRPr="00AE6FB3">
              <w:rPr>
                <w:rFonts w:ascii="Times New Roman" w:hAnsi="Times New Roman"/>
                <w:sz w:val="20"/>
                <w:szCs w:val="20"/>
              </w:rPr>
              <w:t xml:space="preserve">трудовых пенсий, пенсий по государственному пенсионному обеспечению, пособий, компенс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В,  </w:t>
            </w:r>
            <w:r w:rsidRPr="00AE6FB3">
              <w:rPr>
                <w:rFonts w:ascii="Times New Roman" w:hAnsi="Times New Roman"/>
                <w:sz w:val="20"/>
                <w:szCs w:val="20"/>
              </w:rPr>
              <w:t xml:space="preserve"> материнского (семейного) капитала и других социальных выпла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12C3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 xml:space="preserve">ПК 1.1. ,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ПК 1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F7BEC5" w14:textId="77777777" w:rsidR="00237639" w:rsidRPr="007374C1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7631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B90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27F9ABA8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DF1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389" w14:textId="77777777" w:rsidR="00237639" w:rsidRPr="00AE6FB3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FB3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FB3">
              <w:rPr>
                <w:rFonts w:ascii="Times New Roman" w:hAnsi="Times New Roman"/>
                <w:sz w:val="20"/>
                <w:szCs w:val="20"/>
              </w:rPr>
              <w:t>права на предоставление услуг и мер социальной поддержки отдельным категориям гражда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7892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К 1.1. , ПК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>., ПК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C9623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284C3ECD" w14:textId="77777777" w:rsidR="00237639" w:rsidRPr="00C962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613" w14:textId="77777777" w:rsidR="00237639" w:rsidRPr="0028115C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 w:rsidRPr="0028115C"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E1D7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5973AE79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880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E061" w14:textId="77777777" w:rsidR="00237639" w:rsidRPr="001542E4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Общени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ыми категориями граждан, нуждающимися в социальной помощи, в т.ч. с лицами пожилого возраста и инвалидами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6D3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К 1.1. , ПК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C9623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1ADD6179" w14:textId="77777777" w:rsidR="00237639" w:rsidRPr="00C962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 w:rsidR="008C5BAA">
              <w:rPr>
                <w:rFonts w:ascii="Times New Roman" w:hAnsi="Times New Roman"/>
                <w:sz w:val="20"/>
                <w:szCs w:val="20"/>
              </w:rPr>
              <w:t>12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2A1C" w14:textId="77777777" w:rsidR="00237639" w:rsidRPr="0028115C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 w:rsidRPr="0028115C"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520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2F306343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4FEB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CCC" w14:textId="77777777" w:rsidR="00237639" w:rsidRPr="001542E4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убличное выступление и речевая аргументация позици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A18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К 1.1. , ПК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C9623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2BEC8619" w14:textId="77777777" w:rsidR="00237639" w:rsidRPr="00C962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, 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 w:rsidR="008C5BAA">
              <w:rPr>
                <w:rFonts w:ascii="Times New Roman" w:hAnsi="Times New Roman"/>
                <w:sz w:val="20"/>
                <w:szCs w:val="20"/>
              </w:rPr>
              <w:t>12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3C95" w14:textId="77777777" w:rsidR="00237639" w:rsidRPr="0028115C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  <w:r w:rsidRPr="0028115C"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EF40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4696C52B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C24D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F051" w14:textId="77777777" w:rsidR="00237639" w:rsidRPr="001542E4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Формирование пенс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платных)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чных дел получателей пенсий, пособий и 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 д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их социальных выплат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4670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К 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>.,  ПК 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C96239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14:paraId="11313000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0B267A" w14:textId="77777777" w:rsidR="00237639" w:rsidRPr="00C962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CBD1" w14:textId="77777777" w:rsidR="00237639" w:rsidRPr="00C96239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054A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12ADA4F0" w14:textId="77777777" w:rsidTr="00CF304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1EF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both"/>
            </w:pPr>
            <w: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431A" w14:textId="77777777" w:rsidR="00237639" w:rsidRPr="001542E4" w:rsidRDefault="00237639" w:rsidP="00CF304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 xml:space="preserve">Определение права на перерасчет, перевод с одного вида пенсий на другой, индексацию </w:t>
            </w:r>
            <w:r>
              <w:rPr>
                <w:rFonts w:ascii="Times New Roman" w:hAnsi="Times New Roman"/>
                <w:sz w:val="20"/>
                <w:szCs w:val="20"/>
              </w:rPr>
              <w:t>трудовых пенсий и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 пенсий по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у пенсионному обеспечению, 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индексацию пособий, компенс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В, 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>материнского (семейного) капитала и других социальных выпла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58A" w14:textId="77777777" w:rsidR="002376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2E4">
              <w:rPr>
                <w:rFonts w:ascii="Times New Roman" w:hAnsi="Times New Roman"/>
                <w:sz w:val="20"/>
                <w:szCs w:val="20"/>
              </w:rPr>
              <w:t>ПК 1.1. , ПК 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>.,  ПК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542E4">
              <w:rPr>
                <w:rFonts w:ascii="Times New Roman" w:hAnsi="Times New Roman"/>
                <w:sz w:val="20"/>
                <w:szCs w:val="20"/>
              </w:rPr>
              <w:t xml:space="preserve">.,  </w:t>
            </w:r>
          </w:p>
          <w:p w14:paraId="05E098B6" w14:textId="77777777" w:rsidR="00237639" w:rsidRPr="00C96239" w:rsidRDefault="00237639" w:rsidP="00CF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1 - 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1C1F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F0C" w14:textId="77777777" w:rsidR="00237639" w:rsidRPr="00C96239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AA4A" w14:textId="77777777" w:rsidR="00237639" w:rsidRPr="007374C1" w:rsidRDefault="00237639" w:rsidP="00CF3047">
            <w:pPr>
              <w:pStyle w:val="ac"/>
              <w:tabs>
                <w:tab w:val="left" w:pos="851"/>
              </w:tabs>
              <w:spacing w:after="240"/>
              <w:jc w:val="center"/>
            </w:pPr>
          </w:p>
        </w:tc>
      </w:tr>
      <w:tr w:rsidR="00237639" w:rsidRPr="007374C1" w14:paraId="02D39BE9" w14:textId="77777777" w:rsidTr="00CF3047">
        <w:tc>
          <w:tcPr>
            <w:tcW w:w="9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CAD" w14:textId="77777777" w:rsidR="00237639" w:rsidRPr="00E65BD5" w:rsidRDefault="00237639" w:rsidP="00CF3047">
            <w:pPr>
              <w:pStyle w:val="3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65BD5">
              <w:rPr>
                <w:rFonts w:ascii="Times New Roman" w:hAnsi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93E" w14:textId="77777777" w:rsidR="00237639" w:rsidRPr="007374C1" w:rsidRDefault="00237639" w:rsidP="00CF3047">
            <w:pPr>
              <w:pStyle w:val="3"/>
              <w:tabs>
                <w:tab w:val="left" w:pos="851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10DAD7" w14:textId="77777777" w:rsidR="00237639" w:rsidRPr="007374C1" w:rsidRDefault="00237639" w:rsidP="00237639">
      <w:pPr>
        <w:pStyle w:val="3"/>
        <w:tabs>
          <w:tab w:val="left" w:pos="4019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ab/>
      </w:r>
    </w:p>
    <w:p w14:paraId="20A82F7E" w14:textId="77777777" w:rsidR="00237639" w:rsidRPr="003465F3" w:rsidRDefault="00237639" w:rsidP="00237639">
      <w:pPr>
        <w:pStyle w:val="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374C1">
        <w:rPr>
          <w:rFonts w:ascii="Times New Roman" w:hAnsi="Times New Roman"/>
          <w:sz w:val="20"/>
          <w:szCs w:val="20"/>
          <w:vertAlign w:val="superscript"/>
        </w:rPr>
        <w:t xml:space="preserve">              </w:t>
      </w:r>
      <w:r w:rsidRPr="007374C1">
        <w:rPr>
          <w:rFonts w:ascii="Times New Roman" w:hAnsi="Times New Roman"/>
          <w:sz w:val="20"/>
          <w:szCs w:val="20"/>
        </w:rPr>
        <w:t>Дата «___</w:t>
      </w:r>
      <w:r>
        <w:rPr>
          <w:rFonts w:ascii="Times New Roman" w:hAnsi="Times New Roman"/>
          <w:sz w:val="20"/>
          <w:szCs w:val="20"/>
        </w:rPr>
        <w:t>__</w:t>
      </w:r>
      <w:r w:rsidRPr="007374C1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_____________</w:t>
      </w:r>
      <w:r w:rsidRPr="007374C1">
        <w:rPr>
          <w:rFonts w:ascii="Times New Roman" w:hAnsi="Times New Roman"/>
          <w:sz w:val="20"/>
          <w:szCs w:val="20"/>
        </w:rPr>
        <w:t>г.</w:t>
      </w:r>
    </w:p>
    <w:p w14:paraId="6F32C6E2" w14:textId="77777777" w:rsidR="00237639" w:rsidRPr="007374C1" w:rsidRDefault="00237639" w:rsidP="00237639">
      <w:pPr>
        <w:pStyle w:val="3"/>
        <w:tabs>
          <w:tab w:val="left" w:pos="851"/>
        </w:tabs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>Подпись руководителя практики,</w:t>
      </w:r>
    </w:p>
    <w:p w14:paraId="0A04C00F" w14:textId="77777777" w:rsidR="00237639" w:rsidRPr="007374C1" w:rsidRDefault="00237639" w:rsidP="00237639">
      <w:pPr>
        <w:pStyle w:val="3"/>
        <w:tabs>
          <w:tab w:val="left" w:pos="851"/>
        </w:tabs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>ответственного лица (в колледже)</w:t>
      </w:r>
    </w:p>
    <w:p w14:paraId="7348A330" w14:textId="77777777" w:rsidR="00D74CA6" w:rsidRPr="000D3B63" w:rsidRDefault="00237639" w:rsidP="00237639">
      <w:pPr>
        <w:pStyle w:val="22"/>
        <w:tabs>
          <w:tab w:val="left" w:pos="851"/>
        </w:tabs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7374C1">
        <w:rPr>
          <w:rFonts w:ascii="Times New Roman" w:hAnsi="Times New Roman"/>
          <w:sz w:val="20"/>
          <w:szCs w:val="20"/>
        </w:rPr>
        <w:t>_____________________________</w:t>
      </w:r>
    </w:p>
    <w:p w14:paraId="44A95AEE" w14:textId="77777777" w:rsidR="00D74CA6" w:rsidRPr="003C57EB" w:rsidRDefault="00D74CA6" w:rsidP="00D74CA6">
      <w:pPr>
        <w:pStyle w:val="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01224EB" w14:textId="77777777" w:rsidR="00D74CA6" w:rsidRPr="003C57EB" w:rsidRDefault="00D74CA6" w:rsidP="00D74CA6">
      <w:pPr>
        <w:pStyle w:val="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1F17A6" w14:textId="77777777" w:rsidR="00D74CA6" w:rsidRPr="003C57EB" w:rsidRDefault="00D74CA6" w:rsidP="00D74CA6">
      <w:pPr>
        <w:pStyle w:val="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ADB11B3" w14:textId="77777777" w:rsidR="00D74CA6" w:rsidRPr="003C57EB" w:rsidRDefault="00D74CA6" w:rsidP="00D74CA6">
      <w:pPr>
        <w:pStyle w:val="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142C40F" w14:textId="77777777" w:rsidR="00D74CA6" w:rsidRPr="003C57EB" w:rsidRDefault="00D74CA6" w:rsidP="00D74CA6">
      <w:pPr>
        <w:pStyle w:val="1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D74CA6" w:rsidRPr="003C57EB" w:rsidSect="00CF3047">
          <w:pgSz w:w="11906" w:h="16838"/>
          <w:pgMar w:top="567" w:right="849" w:bottom="709" w:left="1276" w:header="708" w:footer="708" w:gutter="0"/>
          <w:cols w:space="708"/>
          <w:docGrid w:linePitch="360"/>
        </w:sectPr>
      </w:pPr>
    </w:p>
    <w:p w14:paraId="596870F4" w14:textId="77777777" w:rsidR="00D74CA6" w:rsidRDefault="00D74CA6" w:rsidP="00D74CA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14:paraId="16C22400" w14:textId="77777777" w:rsidR="00237639" w:rsidRPr="00AE6FB3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E6FB3">
        <w:rPr>
          <w:rFonts w:ascii="Times New Roman" w:hAnsi="Times New Roman"/>
          <w:b/>
          <w:sz w:val="20"/>
          <w:szCs w:val="20"/>
        </w:rPr>
        <w:t>Государственное автономное профессиональное образовательное учреждение Свердловской области</w:t>
      </w:r>
    </w:p>
    <w:p w14:paraId="30EBC1EF" w14:textId="77777777" w:rsidR="00237639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E6FB3">
        <w:rPr>
          <w:rFonts w:ascii="Times New Roman" w:hAnsi="Times New Roman"/>
          <w:b/>
          <w:sz w:val="20"/>
          <w:szCs w:val="20"/>
        </w:rPr>
        <w:t>«Нижнетагильский государственный профессиональный колледж имени Н.А. Демидова»</w:t>
      </w:r>
    </w:p>
    <w:p w14:paraId="5F7BAE90" w14:textId="77777777" w:rsidR="00237639" w:rsidRPr="007374C1" w:rsidRDefault="00237639" w:rsidP="0023763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 w:rsidRPr="007374C1">
        <w:rPr>
          <w:rFonts w:ascii="Times New Roman" w:hAnsi="Times New Roman"/>
          <w:sz w:val="20"/>
          <w:szCs w:val="20"/>
        </w:rPr>
        <w:t>ГА</w:t>
      </w:r>
      <w:r>
        <w:rPr>
          <w:rFonts w:ascii="Times New Roman" w:hAnsi="Times New Roman"/>
          <w:sz w:val="20"/>
          <w:szCs w:val="20"/>
        </w:rPr>
        <w:t>П</w:t>
      </w:r>
      <w:r w:rsidRPr="007374C1">
        <w:rPr>
          <w:rFonts w:ascii="Times New Roman" w:hAnsi="Times New Roman"/>
          <w:sz w:val="20"/>
          <w:szCs w:val="20"/>
        </w:rPr>
        <w:t>ОУ СО «НТГПК им. Н.А. Демидова»</w:t>
      </w:r>
      <w:r>
        <w:rPr>
          <w:rFonts w:ascii="Times New Roman" w:hAnsi="Times New Roman"/>
          <w:b/>
          <w:sz w:val="20"/>
          <w:szCs w:val="20"/>
        </w:rPr>
        <w:t>)</w:t>
      </w:r>
    </w:p>
    <w:p w14:paraId="26E4A1C1" w14:textId="77777777" w:rsidR="00237639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374C1">
        <w:rPr>
          <w:rFonts w:ascii="Times New Roman" w:hAnsi="Times New Roman"/>
          <w:b/>
          <w:sz w:val="20"/>
          <w:szCs w:val="20"/>
        </w:rPr>
        <w:t xml:space="preserve">ОЦЕНОЧНЫЙ ЛИСТ ПО  УЧЕБНОЙ ПРАКТИКЕ </w:t>
      </w:r>
    </w:p>
    <w:p w14:paraId="2C1E41FB" w14:textId="77777777" w:rsidR="00237639" w:rsidRPr="00180D02" w:rsidRDefault="00237639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 w:rsidRPr="00180D02">
        <w:rPr>
          <w:rFonts w:ascii="Times New Roman" w:hAnsi="Times New Roman"/>
          <w:sz w:val="20"/>
          <w:szCs w:val="20"/>
        </w:rPr>
        <w:t>ПМ.01 «Обеспечение реализации прав граждан в сфере пенсионного обеспечения и социальной защиты»</w:t>
      </w:r>
    </w:p>
    <w:p w14:paraId="1FD5FDFF" w14:textId="77777777" w:rsidR="00237639" w:rsidRDefault="00F73BB0" w:rsidP="00F73BB0">
      <w:pPr>
        <w:pStyle w:val="3"/>
        <w:tabs>
          <w:tab w:val="left" w:pos="851"/>
        </w:tabs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</w:t>
      </w:r>
      <w:r w:rsidR="00237639" w:rsidRPr="007374C1">
        <w:rPr>
          <w:rFonts w:ascii="Times New Roman" w:hAnsi="Times New Roman"/>
          <w:b/>
          <w:i/>
          <w:sz w:val="20"/>
          <w:szCs w:val="20"/>
        </w:rPr>
        <w:t>Цель:</w:t>
      </w:r>
      <w:r w:rsidR="00237639" w:rsidRPr="007374C1">
        <w:rPr>
          <w:rFonts w:ascii="Times New Roman" w:hAnsi="Times New Roman"/>
          <w:b/>
          <w:sz w:val="20"/>
          <w:szCs w:val="20"/>
        </w:rPr>
        <w:t xml:space="preserve"> </w:t>
      </w:r>
      <w:r w:rsidR="00237639" w:rsidRPr="007374C1">
        <w:rPr>
          <w:rFonts w:ascii="Times New Roman" w:hAnsi="Times New Roman"/>
          <w:sz w:val="20"/>
          <w:szCs w:val="20"/>
        </w:rPr>
        <w:t>оценка видов работ, освоенных обучающимся в период прохождения учебной практики.</w:t>
      </w:r>
    </w:p>
    <w:p w14:paraId="6F7DE1DF" w14:textId="77777777" w:rsidR="00F73BB0" w:rsidRPr="00F73BB0" w:rsidRDefault="00F73BB0" w:rsidP="00F73BB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Calibri"/>
          <w:sz w:val="20"/>
          <w:szCs w:val="20"/>
        </w:rPr>
      </w:pPr>
      <w:r w:rsidRPr="00F73BB0">
        <w:rPr>
          <w:rFonts w:ascii="Times New Roman" w:eastAsia="Calibri" w:hAnsi="Times New Roman" w:cs="Calibri"/>
          <w:b/>
          <w:i/>
          <w:sz w:val="20"/>
          <w:szCs w:val="20"/>
        </w:rPr>
        <w:t>Инструкция:</w:t>
      </w:r>
      <w:r w:rsidRPr="00F73BB0">
        <w:rPr>
          <w:rFonts w:ascii="Times New Roman" w:eastAsia="Calibri" w:hAnsi="Times New Roman" w:cs="Calibri"/>
          <w:sz w:val="20"/>
          <w:szCs w:val="20"/>
        </w:rPr>
        <w:t xml:space="preserve"> для каждого показателя оцениваемого вида работы необходимо поставить знак (галочка, крестик и т.п.), соответствующий признаку выраженности.</w:t>
      </w:r>
    </w:p>
    <w:p w14:paraId="4B4F17BB" w14:textId="77777777" w:rsidR="00F73BB0" w:rsidRPr="00180D02" w:rsidRDefault="00F73BB0" w:rsidP="00237639">
      <w:pPr>
        <w:pStyle w:val="3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14:paraId="344E342E" w14:textId="77777777" w:rsidR="00237639" w:rsidRPr="00180D02" w:rsidRDefault="00237639" w:rsidP="00237639">
      <w:pPr>
        <w:pStyle w:val="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 xml:space="preserve">         ФИО обучающегося_________________________________________________________                   Группа </w:t>
      </w:r>
      <w:r w:rsidR="008C5BAA" w:rsidRPr="008C5BAA">
        <w:rPr>
          <w:rFonts w:ascii="Times New Roman" w:hAnsi="Times New Roman"/>
          <w:sz w:val="20"/>
          <w:szCs w:val="20"/>
          <w:u w:val="single"/>
        </w:rPr>
        <w:t>ПОСО-2</w:t>
      </w:r>
    </w:p>
    <w:p w14:paraId="37349AFC" w14:textId="77777777" w:rsidR="00237639" w:rsidRPr="007374C1" w:rsidRDefault="00237639" w:rsidP="00237639">
      <w:pPr>
        <w:pStyle w:val="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7374C1">
        <w:rPr>
          <w:rFonts w:ascii="Times New Roman" w:hAnsi="Times New Roman"/>
          <w:sz w:val="20"/>
          <w:szCs w:val="20"/>
        </w:rPr>
        <w:t xml:space="preserve">         Место проведения практики (организация, юридический адрес) </w:t>
      </w:r>
      <w:r w:rsidR="008C5BAA">
        <w:rPr>
          <w:rFonts w:ascii="Times New Roman" w:hAnsi="Times New Roman"/>
          <w:sz w:val="20"/>
          <w:szCs w:val="20"/>
        </w:rPr>
        <w:t>__________________________________</w:t>
      </w:r>
    </w:p>
    <w:p w14:paraId="782A79F4" w14:textId="77777777" w:rsidR="00237639" w:rsidRDefault="00237639" w:rsidP="00237639">
      <w:pPr>
        <w:pStyle w:val="3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0"/>
          <w:szCs w:val="20"/>
          <w:u w:val="single"/>
        </w:rPr>
      </w:pPr>
      <w:r w:rsidRPr="007374C1">
        <w:rPr>
          <w:rFonts w:ascii="Times New Roman" w:hAnsi="Times New Roman"/>
          <w:sz w:val="20"/>
          <w:szCs w:val="20"/>
        </w:rPr>
        <w:t xml:space="preserve">         Время проведения практик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74C1">
        <w:rPr>
          <w:rFonts w:ascii="Times New Roman" w:hAnsi="Times New Roman"/>
          <w:sz w:val="20"/>
          <w:szCs w:val="20"/>
        </w:rPr>
        <w:t xml:space="preserve"> </w:t>
      </w:r>
      <w:r w:rsidR="006D0FC1">
        <w:rPr>
          <w:rFonts w:ascii="Times New Roman" w:hAnsi="Times New Roman"/>
          <w:sz w:val="20"/>
          <w:szCs w:val="20"/>
          <w:u w:val="single"/>
        </w:rPr>
        <w:t>________________________________________</w:t>
      </w:r>
    </w:p>
    <w:p w14:paraId="10957FA1" w14:textId="77777777" w:rsidR="00582552" w:rsidRPr="00180D02" w:rsidRDefault="00582552" w:rsidP="00237639">
      <w:pPr>
        <w:pStyle w:val="3"/>
        <w:tabs>
          <w:tab w:val="left" w:pos="851"/>
        </w:tabs>
        <w:spacing w:after="0" w:line="48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4"/>
        <w:gridCol w:w="1736"/>
        <w:gridCol w:w="1734"/>
        <w:gridCol w:w="1737"/>
        <w:gridCol w:w="1735"/>
        <w:gridCol w:w="1736"/>
        <w:gridCol w:w="1732"/>
        <w:gridCol w:w="1737"/>
        <w:gridCol w:w="1733"/>
      </w:tblGrid>
      <w:tr w:rsidR="00237639" w:rsidRPr="007374C1" w14:paraId="125EC68C" w14:textId="77777777" w:rsidTr="00CF3047">
        <w:trPr>
          <w:trHeight w:val="465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DEBE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 xml:space="preserve">Анализ действующего законодательства в области пенсионного обеспечения и социальной защиты </w:t>
            </w:r>
          </w:p>
        </w:tc>
      </w:tr>
      <w:tr w:rsidR="00237639" w:rsidRPr="007374C1" w14:paraId="086CBF83" w14:textId="77777777" w:rsidTr="00CF3047">
        <w:trPr>
          <w:trHeight w:val="868"/>
        </w:trPr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97FD" w14:textId="77777777" w:rsidR="00237639" w:rsidRPr="009703B1" w:rsidRDefault="00237639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 xml:space="preserve">Осуществляет анализ  и  профессиональное толкование ФЗ № 400 «О страховых пенсиях» от 28.12.2013 г. (в ред.) для реализации прав граждан в сфере пенсионного обеспечения и социальной защиты 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A86B" w14:textId="77777777" w:rsidR="00237639" w:rsidRPr="009703B1" w:rsidRDefault="00237639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 xml:space="preserve">Осуществляет анализ и  профессиональное толкование ФЗ № 424 «О накопительной пенсии» от 28.12.2013 г. (в ред.) для реализации прав граждан в сфере пенсионного обеспечения и социальной защиты </w:t>
            </w:r>
          </w:p>
          <w:p w14:paraId="5DBBCCBD" w14:textId="77777777" w:rsidR="00237639" w:rsidRPr="009703B1" w:rsidRDefault="00237639" w:rsidP="00CF3047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4D86" w14:textId="77777777" w:rsidR="00237639" w:rsidRPr="009703B1" w:rsidRDefault="00237639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 xml:space="preserve">Осуществляет анализ и  профессиональное толкование ФЗ №166 «О государственном пенсионном обеспечении» от 15.12.2001г. (в ред.) для реализации прав граждан в сфере пенсионного обеспечения и социальной защиты </w:t>
            </w:r>
          </w:p>
        </w:tc>
      </w:tr>
      <w:tr w:rsidR="00237639" w:rsidRPr="007374C1" w14:paraId="77A71237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B00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3B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5CE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963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671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E1C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816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3F0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DE4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5CE92402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C76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C61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9B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246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CA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E6B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F01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806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549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7374C1" w14:paraId="5298CE0D" w14:textId="77777777" w:rsidTr="00CF3047">
        <w:trPr>
          <w:trHeight w:val="492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17440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Прием граждан по вопросам пенсионного обеспечения и социальной защиты</w:t>
            </w:r>
          </w:p>
        </w:tc>
      </w:tr>
      <w:tr w:rsidR="00237639" w:rsidRPr="007374C1" w14:paraId="6EC29774" w14:textId="77777777" w:rsidTr="00CF3047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B3F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документы, необходимые для назначения пенсий и осуществляет их проверку.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21F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документы, необходимые для назначения ЕДВ для отдельных категорий граждан и осуществляет их проверку.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769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Консультирует граждан  и представителей юридических лиц по вопросам пенсионного обеспечения и социальной защиты.</w:t>
            </w:r>
          </w:p>
        </w:tc>
      </w:tr>
      <w:tr w:rsidR="00237639" w:rsidRPr="007374C1" w14:paraId="498E1727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2F5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3EDB12D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DA2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5F5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5D9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C45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574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53E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8A3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AD9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28BCF536" w14:textId="77777777" w:rsidTr="00CF3047">
        <w:trPr>
          <w:trHeight w:val="25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0DD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75F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CA5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EB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664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80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06A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D5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166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A01CCD" w14:paraId="551C4B6B" w14:textId="77777777" w:rsidTr="00CF3047"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17EE4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Определение права, размера и сроков установления трудовых пенсий, пенсий по государственному пенсионному обеспечению, пособий, компенсаций, ЕДВ,   материнского (семейного) капитала и других социальных выплат</w:t>
            </w:r>
          </w:p>
        </w:tc>
      </w:tr>
      <w:tr w:rsidR="00237639" w:rsidRPr="007374C1" w14:paraId="1E5554F8" w14:textId="77777777" w:rsidTr="00CF3047">
        <w:trPr>
          <w:trHeight w:val="666"/>
        </w:trPr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220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о, размер и сроки назначения трудовых пенсий.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9445" w14:textId="77777777" w:rsidR="00237639" w:rsidRPr="009703B1" w:rsidRDefault="00237639" w:rsidP="00CF3047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о, размер и сроки назначения пенсий по государственному пенсионному обеспечению.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0A55" w14:textId="77777777" w:rsidR="00237639" w:rsidRPr="009703B1" w:rsidRDefault="00237639" w:rsidP="00CF304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о, размер и сроки назначения пособий, компенсаций и материнского (семейного) капитала и других социальных выплат.</w:t>
            </w:r>
          </w:p>
        </w:tc>
      </w:tr>
      <w:tr w:rsidR="00237639" w:rsidRPr="007374C1" w14:paraId="72AAA981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6BC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6097DE1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33A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CF0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1F1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0C7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44A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D9A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98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F57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63C4B9C4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A5B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131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8ED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58A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897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536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86B0" w14:textId="77777777" w:rsidR="00237639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FD0512" w14:textId="77777777" w:rsidR="00582552" w:rsidRPr="009703B1" w:rsidRDefault="00582552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7C6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2E6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7374C1" w14:paraId="5B26F3A8" w14:textId="77777777" w:rsidTr="00CF3047">
        <w:trPr>
          <w:trHeight w:val="465"/>
        </w:trPr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178A7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ение права на предоставление услуг и мер социальной поддержки отдельным категориям граждан</w:t>
            </w:r>
          </w:p>
        </w:tc>
      </w:tr>
      <w:tr w:rsidR="00237639" w:rsidRPr="007374C1" w14:paraId="699E4B65" w14:textId="77777777" w:rsidTr="00F73BB0">
        <w:trPr>
          <w:trHeight w:val="373"/>
        </w:trPr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4F60" w14:textId="77777777" w:rsidR="00237639" w:rsidRPr="009703B1" w:rsidRDefault="00237639" w:rsidP="00CF3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о на НСУ и меры социальной поддержки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B319" w14:textId="77777777" w:rsidR="00237639" w:rsidRPr="009703B1" w:rsidRDefault="00237639" w:rsidP="00CF3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орядок получения НСУ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99C7" w14:textId="77777777" w:rsidR="00237639" w:rsidRPr="009703B1" w:rsidRDefault="00237639" w:rsidP="00CF3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орядок получения социальной поддержки.</w:t>
            </w:r>
          </w:p>
        </w:tc>
      </w:tr>
      <w:tr w:rsidR="00237639" w:rsidRPr="007374C1" w14:paraId="77CA1AD6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554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759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FD3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2AB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DB7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7A3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1C4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54D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8FE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75AE1AC5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763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A44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1DE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8A3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70B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002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2E9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117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6A5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A01CCD" w14:paraId="3C333143" w14:textId="77777777" w:rsidTr="00CF3047"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345DF1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 xml:space="preserve">Общение с различными категориями граждан, нуждающимися в социальной помощи, </w:t>
            </w:r>
          </w:p>
          <w:p w14:paraId="1A8D5CF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в т.ч. с лицами пожилого возраста и инвалидами лицами пожилого возраста и инвалидами</w:t>
            </w:r>
          </w:p>
        </w:tc>
      </w:tr>
      <w:tr w:rsidR="00237639" w:rsidRPr="007374C1" w14:paraId="14AA700C" w14:textId="77777777" w:rsidTr="00CF3047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BB8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27B18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меняет приемы делового общения и правила культуры поведения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B4E8" w14:textId="77777777" w:rsidR="00237639" w:rsidRPr="009703B1" w:rsidRDefault="00237639" w:rsidP="00CF3047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Следует этическим правилам, нормам и принципам в профессиональной деятельности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DD8F" w14:textId="77777777" w:rsidR="00237639" w:rsidRPr="009703B1" w:rsidRDefault="00237639" w:rsidP="00CF304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Владеет способами  бесконфликтного взаимодействия  с клиентами (потребителями услуг)</w:t>
            </w:r>
          </w:p>
        </w:tc>
      </w:tr>
      <w:tr w:rsidR="00237639" w:rsidRPr="007374C1" w14:paraId="1E0F0EE7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3F9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37289B4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F6F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255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21E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487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349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FDD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EB8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7C0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5912C66C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73E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69C4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5FE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A7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D9C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EE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8AF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81C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350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DF27BA" w14:paraId="4E24944D" w14:textId="77777777" w:rsidTr="00CF3047"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53139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Публичное выступление и речевая аргументация позиции</w:t>
            </w:r>
          </w:p>
        </w:tc>
      </w:tr>
      <w:tr w:rsidR="00237639" w:rsidRPr="002F1302" w14:paraId="79B3FDD6" w14:textId="77777777" w:rsidTr="00CF3047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2A2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0F443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Грамотно организовывает  и представляет публично обсуждаемую позицию.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31E0" w14:textId="77777777" w:rsidR="00237639" w:rsidRPr="009703B1" w:rsidRDefault="00237639" w:rsidP="00CF3047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Владеет  способами структурирования выступления.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18D1" w14:textId="77777777" w:rsidR="00237639" w:rsidRPr="009703B1" w:rsidRDefault="00237639" w:rsidP="00CF304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Использует  аргументы, положения и факты, позволяющие подтвердить высказывание.</w:t>
            </w:r>
          </w:p>
        </w:tc>
      </w:tr>
      <w:tr w:rsidR="00237639" w:rsidRPr="007374C1" w14:paraId="2D572E1E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FAE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5E2E07D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94B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B5E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554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6AE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EF8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44A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3AA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8BF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46AB48E9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EEE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914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DCB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071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D62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2B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70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A19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013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DF27BA" w14:paraId="3D31EBD4" w14:textId="77777777" w:rsidTr="00CF3047"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418F9B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Формирование пенсионных (выплатных) и личных дел получателей пенсий, пособий и  других социальных выплат</w:t>
            </w:r>
          </w:p>
        </w:tc>
      </w:tr>
      <w:tr w:rsidR="00237639" w:rsidRPr="002F1302" w14:paraId="50CC66F7" w14:textId="77777777" w:rsidTr="00CF3047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FCE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622DE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 xml:space="preserve">Анализирует и определяет основные документы необходимые для формирования пенсионных дел. </w:t>
            </w:r>
          </w:p>
          <w:p w14:paraId="32882C3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363E" w14:textId="77777777" w:rsidR="00237639" w:rsidRPr="009703B1" w:rsidRDefault="00237639" w:rsidP="00CF3047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существляет регистрацию заявления и выдачу расписки-уведомления о приеме документов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BBB2" w14:textId="77777777" w:rsidR="00237639" w:rsidRPr="009703B1" w:rsidRDefault="00237639" w:rsidP="00CF304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 xml:space="preserve">Осуществляет формирования и хранение дел получателей пенсий, пособий и других социальных выплат. </w:t>
            </w:r>
          </w:p>
        </w:tc>
      </w:tr>
      <w:tr w:rsidR="00237639" w:rsidRPr="007374C1" w14:paraId="4C323272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00A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57FFCD5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87C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EE6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C59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B3E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94E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5DC6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586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7C8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754B34C4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179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672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445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9D6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91C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11F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9FF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12D7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6D7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639" w:rsidRPr="00961EAE" w14:paraId="2AAF19B0" w14:textId="77777777" w:rsidTr="00CF3047">
        <w:tc>
          <w:tcPr>
            <w:tcW w:w="15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3433A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03B1">
              <w:rPr>
                <w:rFonts w:ascii="Times New Roman" w:hAnsi="Times New Roman"/>
                <w:b/>
                <w:sz w:val="18"/>
                <w:szCs w:val="18"/>
              </w:rPr>
              <w:t>Определение права на перерасчет, перевод с одного вида пенсий на другой, индексацию трудовых пенсий и пенсий по государственному пенсионному обеспечению, индексацию пособий, компенсаций, ЕДВ, материнского (семейного) капитала и других социальных выплат</w:t>
            </w:r>
          </w:p>
        </w:tc>
      </w:tr>
      <w:tr w:rsidR="00237639" w:rsidRPr="002F1302" w14:paraId="3842931C" w14:textId="77777777" w:rsidTr="00CF3047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445D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406BF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т права на перерасчет, перевод с одного вида пенсий на другой.</w:t>
            </w:r>
          </w:p>
          <w:p w14:paraId="7779D351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 w:right="-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B14E" w14:textId="77777777" w:rsidR="00237639" w:rsidRPr="009703B1" w:rsidRDefault="00237639" w:rsidP="00CF3047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а на индексацию и корректировку трудовых пенсий, пенсий по государственному пенсионному обеспечению.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BFF2" w14:textId="77777777" w:rsidR="00237639" w:rsidRPr="009703B1" w:rsidRDefault="00237639" w:rsidP="00CF304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Определяет права на индексацию пособий, компенсаций, ежемесячных денежных выплат и материнского (семейного) капитала и других социальных выплат</w:t>
            </w:r>
          </w:p>
        </w:tc>
      </w:tr>
      <w:tr w:rsidR="00237639" w:rsidRPr="007374C1" w14:paraId="3744F4BC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7E1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  <w:p w14:paraId="797C789E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493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F07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9F6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5B3C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C96A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BF5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ярко выраже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A87F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слабо выраже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E5C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3B1">
              <w:rPr>
                <w:rFonts w:ascii="Times New Roman" w:hAnsi="Times New Roman"/>
                <w:sz w:val="18"/>
                <w:szCs w:val="18"/>
              </w:rPr>
              <w:t>Признак не выражен</w:t>
            </w:r>
          </w:p>
        </w:tc>
      </w:tr>
      <w:tr w:rsidR="00237639" w:rsidRPr="007374C1" w14:paraId="0D38E1C1" w14:textId="77777777" w:rsidTr="00CF304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AA49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9220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CD2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86B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F903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B138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ACFB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C192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D435" w14:textId="77777777" w:rsidR="00237639" w:rsidRPr="009703B1" w:rsidRDefault="00237639" w:rsidP="00CF3047">
            <w:pPr>
              <w:pStyle w:val="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395D30" w14:textId="77777777" w:rsidR="009703B1" w:rsidRPr="00F9614C" w:rsidRDefault="00582552" w:rsidP="00F73BB0">
      <w:pPr>
        <w:tabs>
          <w:tab w:val="left" w:pos="85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9703B1">
        <w:rPr>
          <w:rFonts w:ascii="Times New Roman" w:hAnsi="Times New Roman"/>
          <w:sz w:val="16"/>
          <w:szCs w:val="16"/>
        </w:rPr>
        <w:t xml:space="preserve">    </w:t>
      </w:r>
    </w:p>
    <w:p w14:paraId="65B8DD7E" w14:textId="77777777" w:rsidR="009703B1" w:rsidRPr="00F9614C" w:rsidRDefault="009703B1" w:rsidP="00F73B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Подпись руководителя практики от предприятия</w:t>
      </w:r>
    </w:p>
    <w:p w14:paraId="00160990" w14:textId="77777777" w:rsidR="009703B1" w:rsidRPr="00F9614C" w:rsidRDefault="009703B1" w:rsidP="00F73BB0">
      <w:pPr>
        <w:tabs>
          <w:tab w:val="left" w:pos="851"/>
        </w:tabs>
        <w:spacing w:after="0" w:line="240" w:lineRule="auto"/>
        <w:ind w:firstLine="9639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__________________      ________________________</w:t>
      </w:r>
    </w:p>
    <w:p w14:paraId="6879842B" w14:textId="77777777" w:rsidR="009703B1" w:rsidRPr="00F9614C" w:rsidRDefault="009703B1" w:rsidP="00F73BB0">
      <w:pPr>
        <w:tabs>
          <w:tab w:val="left" w:pos="851"/>
        </w:tabs>
        <w:spacing w:after="0" w:line="240" w:lineRule="auto"/>
        <w:ind w:firstLine="9639"/>
        <w:rPr>
          <w:rFonts w:ascii="Times New Roman" w:hAnsi="Times New Roman"/>
          <w:sz w:val="16"/>
          <w:szCs w:val="16"/>
        </w:rPr>
      </w:pPr>
      <w:r w:rsidRPr="00F9614C">
        <w:rPr>
          <w:rFonts w:ascii="Times New Roman" w:hAnsi="Times New Roman"/>
          <w:sz w:val="16"/>
          <w:szCs w:val="16"/>
        </w:rPr>
        <w:t xml:space="preserve">                   (подпись)                   (расшифровка)</w:t>
      </w:r>
    </w:p>
    <w:p w14:paraId="18D061EE" w14:textId="77777777" w:rsidR="00D35F50" w:rsidRPr="009703B1" w:rsidRDefault="009703B1" w:rsidP="00F73BB0">
      <w:pPr>
        <w:spacing w:after="0" w:line="240" w:lineRule="auto"/>
        <w:rPr>
          <w:sz w:val="20"/>
          <w:szCs w:val="20"/>
        </w:rPr>
      </w:pPr>
      <w:r w:rsidRPr="00F9614C">
        <w:rPr>
          <w:rFonts w:ascii="Times New Roman" w:hAnsi="Times New Roman"/>
          <w:sz w:val="16"/>
          <w:szCs w:val="16"/>
        </w:rPr>
        <w:t xml:space="preserve">                           </w:t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</w:r>
      <w:r w:rsidRPr="00F9614C">
        <w:rPr>
          <w:rFonts w:ascii="Times New Roman" w:hAnsi="Times New Roman"/>
          <w:sz w:val="16"/>
          <w:szCs w:val="16"/>
        </w:rPr>
        <w:tab/>
        <w:t>М.П.</w:t>
      </w:r>
    </w:p>
    <w:sectPr w:rsidR="00D35F50" w:rsidRPr="009703B1" w:rsidSect="00CF30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35E" w14:textId="77777777" w:rsidR="00C73550" w:rsidRDefault="00C73550">
      <w:pPr>
        <w:spacing w:after="0" w:line="240" w:lineRule="auto"/>
      </w:pPr>
      <w:r>
        <w:separator/>
      </w:r>
    </w:p>
  </w:endnote>
  <w:endnote w:type="continuationSeparator" w:id="0">
    <w:p w14:paraId="288620D3" w14:textId="77777777" w:rsidR="00C73550" w:rsidRDefault="00C7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AED" w14:textId="77777777" w:rsidR="00CF3047" w:rsidRDefault="00CF3047" w:rsidP="00CF30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96E755F" w14:textId="77777777" w:rsidR="00CF3047" w:rsidRDefault="00CF3047" w:rsidP="00CF30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5D0B" w14:textId="77777777" w:rsidR="00CF3047" w:rsidRDefault="00CF3047" w:rsidP="00CF30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B5B1" w14:textId="77777777" w:rsidR="00C73550" w:rsidRDefault="00C73550">
      <w:pPr>
        <w:spacing w:after="0" w:line="240" w:lineRule="auto"/>
      </w:pPr>
      <w:r>
        <w:separator/>
      </w:r>
    </w:p>
  </w:footnote>
  <w:footnote w:type="continuationSeparator" w:id="0">
    <w:p w14:paraId="2D440E48" w14:textId="77777777" w:rsidR="00C73550" w:rsidRDefault="00C73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6"/>
    <w:rsid w:val="000A40AF"/>
    <w:rsid w:val="00237639"/>
    <w:rsid w:val="002A36E8"/>
    <w:rsid w:val="003F6D50"/>
    <w:rsid w:val="004F404F"/>
    <w:rsid w:val="00555735"/>
    <w:rsid w:val="005563CA"/>
    <w:rsid w:val="00582552"/>
    <w:rsid w:val="006739FD"/>
    <w:rsid w:val="006D0FC1"/>
    <w:rsid w:val="007A6A13"/>
    <w:rsid w:val="007F30BC"/>
    <w:rsid w:val="008C5BAA"/>
    <w:rsid w:val="009703B1"/>
    <w:rsid w:val="00B656D5"/>
    <w:rsid w:val="00C73550"/>
    <w:rsid w:val="00CF3047"/>
    <w:rsid w:val="00D35F50"/>
    <w:rsid w:val="00D74CA6"/>
    <w:rsid w:val="00EA2E2A"/>
    <w:rsid w:val="00F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630F"/>
  <w15:docId w15:val="{B3D59154-4B95-4810-8DA6-D2894CF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A6"/>
  </w:style>
  <w:style w:type="paragraph" w:styleId="2">
    <w:name w:val="heading 2"/>
    <w:basedOn w:val="a"/>
    <w:next w:val="a"/>
    <w:link w:val="20"/>
    <w:qFormat/>
    <w:rsid w:val="00D74CA6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4CA6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1">
    <w:name w:val="Абзац списка1"/>
    <w:basedOn w:val="a"/>
    <w:rsid w:val="00D74CA6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7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CA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7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CA6"/>
  </w:style>
  <w:style w:type="character" w:styleId="a7">
    <w:name w:val="page number"/>
    <w:basedOn w:val="a0"/>
    <w:uiPriority w:val="99"/>
    <w:rsid w:val="00D74CA6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D74CA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сновной текст Знак"/>
    <w:basedOn w:val="a0"/>
    <w:link w:val="a8"/>
    <w:uiPriority w:val="99"/>
    <w:rsid w:val="00D74CA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D74CA6"/>
    <w:rPr>
      <w:color w:val="0000FF" w:themeColor="hyperlink"/>
      <w:u w:val="single"/>
    </w:rPr>
  </w:style>
  <w:style w:type="paragraph" w:styleId="ab">
    <w:name w:val="Normal (Web)"/>
    <w:basedOn w:val="a"/>
    <w:uiPriority w:val="99"/>
    <w:qFormat/>
    <w:rsid w:val="00D7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D74CA6"/>
    <w:rPr>
      <w:rFonts w:ascii="Courier New" w:hAnsi="Courier New"/>
      <w:sz w:val="20"/>
    </w:rPr>
  </w:style>
  <w:style w:type="character" w:customStyle="1" w:styleId="FontStyle41">
    <w:name w:val="Font Style41"/>
    <w:rsid w:val="00D74CA6"/>
    <w:rPr>
      <w:rFonts w:ascii="Courier New" w:hAnsi="Courier New"/>
      <w:spacing w:val="-10"/>
      <w:sz w:val="20"/>
    </w:rPr>
  </w:style>
  <w:style w:type="paragraph" w:styleId="21">
    <w:name w:val="List 2"/>
    <w:basedOn w:val="a"/>
    <w:rsid w:val="00D74CA6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74CA6"/>
    <w:rPr>
      <w:rFonts w:ascii="Courier New" w:hAnsi="Courier New"/>
      <w:sz w:val="20"/>
    </w:rPr>
  </w:style>
  <w:style w:type="paragraph" w:styleId="ac">
    <w:name w:val="footnote text"/>
    <w:basedOn w:val="a"/>
    <w:link w:val="ad"/>
    <w:semiHidden/>
    <w:rsid w:val="00D74C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D74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D74CA6"/>
    <w:pPr>
      <w:ind w:left="720"/>
    </w:pPr>
    <w:rPr>
      <w:rFonts w:ascii="Calibri" w:eastAsia="Times New Roman" w:hAnsi="Calibri" w:cs="Times New Roman"/>
    </w:rPr>
  </w:style>
  <w:style w:type="character" w:customStyle="1" w:styleId="FontStyle14">
    <w:name w:val="Font Style14"/>
    <w:rsid w:val="00D74CA6"/>
    <w:rPr>
      <w:rFonts w:ascii="Times New Roman" w:hAnsi="Times New Roman"/>
      <w:sz w:val="22"/>
    </w:rPr>
  </w:style>
  <w:style w:type="paragraph" w:customStyle="1" w:styleId="3">
    <w:name w:val="Абзац списка3"/>
    <w:basedOn w:val="a"/>
    <w:rsid w:val="00237639"/>
    <w:pPr>
      <w:ind w:left="720"/>
    </w:pPr>
    <w:rPr>
      <w:rFonts w:ascii="Calibri" w:eastAsia="Times New Roman" w:hAnsi="Calibri" w:cs="Times New Roman"/>
    </w:rPr>
  </w:style>
  <w:style w:type="paragraph" w:customStyle="1" w:styleId="23">
    <w:name w:val="Знак2"/>
    <w:basedOn w:val="a"/>
    <w:rsid w:val="000A40A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tya_nt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3F3-4F7D-453B-BF5B-84398A22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Учебный ПК 85</cp:lastModifiedBy>
  <cp:revision>4</cp:revision>
  <cp:lastPrinted>2020-11-11T06:19:00Z</cp:lastPrinted>
  <dcterms:created xsi:type="dcterms:W3CDTF">2022-10-17T05:26:00Z</dcterms:created>
  <dcterms:modified xsi:type="dcterms:W3CDTF">2022-10-17T06:44:00Z</dcterms:modified>
</cp:coreProperties>
</file>